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2B6A" w14:textId="77777777" w:rsidR="00E86AB1" w:rsidRDefault="00E86AB1" w:rsidP="00321204">
      <w:pPr>
        <w:rPr>
          <w:lang w:val="en-US"/>
        </w:rPr>
      </w:pPr>
    </w:p>
    <w:p w14:paraId="0B4E8AF7" w14:textId="5F35EC63" w:rsidR="008E5E4D" w:rsidRDefault="00E86AB1" w:rsidP="00321204">
      <w:pPr>
        <w:rPr>
          <w:rFonts w:ascii="Verdana" w:eastAsia="Calibri" w:hAnsi="Verdana" w:cs="Times New Roman"/>
          <w:color w:val="auto"/>
          <w:sz w:val="20"/>
          <w:szCs w:val="20"/>
          <w:lang w:bidi="en-US"/>
        </w:rPr>
      </w:pP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instrText xml:space="preserve"> FORMCHECKBOX </w:instrText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separate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end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Pr="00C66F8D">
        <w:rPr>
          <w:rFonts w:ascii="Verdana" w:eastAsia="Calibri" w:hAnsi="Verdana" w:cs="Times New Roman"/>
          <w:b/>
          <w:bCs/>
          <w:color w:val="auto"/>
          <w:sz w:val="20"/>
          <w:szCs w:val="20"/>
          <w:lang w:bidi="en-US"/>
        </w:rPr>
        <w:t>Ikäihmisten perhehoidon valmennus</w:t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   </w:t>
      </w:r>
    </w:p>
    <w:p w14:paraId="32BA8252" w14:textId="77777777" w:rsidR="008E5E4D" w:rsidRDefault="008E5E4D" w:rsidP="00321204">
      <w:pPr>
        <w:rPr>
          <w:rFonts w:ascii="Verdana" w:eastAsia="Calibri" w:hAnsi="Verdana" w:cs="Times New Roman"/>
          <w:color w:val="auto"/>
          <w:sz w:val="20"/>
          <w:szCs w:val="20"/>
          <w:lang w:bidi="en-US"/>
        </w:rPr>
      </w:pPr>
    </w:p>
    <w:p w14:paraId="09FB931B" w14:textId="00D1CA67" w:rsidR="00321204" w:rsidRDefault="00E86AB1" w:rsidP="00321204">
      <w:pPr>
        <w:rPr>
          <w:rFonts w:ascii="Verdana" w:eastAsia="Calibri" w:hAnsi="Verdana" w:cs="Times New Roman"/>
          <w:color w:val="auto"/>
          <w:sz w:val="20"/>
          <w:szCs w:val="20"/>
          <w:lang w:bidi="en-US"/>
        </w:rPr>
      </w:pP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instrText xml:space="preserve"> FORMCHECKBOX </w:instrText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separate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end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="008E5E4D" w:rsidRPr="00C66F8D">
        <w:rPr>
          <w:rFonts w:ascii="Verdana" w:eastAsia="Calibri" w:hAnsi="Verdana" w:cs="Times New Roman"/>
          <w:b/>
          <w:bCs/>
          <w:color w:val="auto"/>
          <w:sz w:val="20"/>
          <w:szCs w:val="20"/>
          <w:lang w:bidi="en-US"/>
        </w:rPr>
        <w:t>Vammaisten ja k</w:t>
      </w:r>
      <w:r w:rsidRPr="00C66F8D">
        <w:rPr>
          <w:rFonts w:ascii="Verdana" w:eastAsia="Calibri" w:hAnsi="Verdana" w:cs="Times New Roman"/>
          <w:b/>
          <w:bCs/>
          <w:color w:val="auto"/>
          <w:sz w:val="20"/>
          <w:szCs w:val="20"/>
          <w:lang w:bidi="en-US"/>
        </w:rPr>
        <w:t>ehitysvammaisten perhehoidon valmennus</w:t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</w:p>
    <w:p w14:paraId="1217C70B" w14:textId="501730C9" w:rsidR="00E86AB1" w:rsidRDefault="00E86AB1" w:rsidP="00321204"/>
    <w:p w14:paraId="38548F49" w14:textId="77777777" w:rsidR="00C66F8D" w:rsidRDefault="00C66F8D" w:rsidP="00321204"/>
    <w:p w14:paraId="2EBF8E77" w14:textId="2864A682" w:rsidR="002F53BD" w:rsidRDefault="00E86AB1" w:rsidP="00321204">
      <w:pPr>
        <w:rPr>
          <w:rFonts w:ascii="Verdana" w:eastAsia="Calibri" w:hAnsi="Verdana" w:cs="Times New Roman"/>
          <w:color w:val="auto"/>
          <w:sz w:val="20"/>
          <w:szCs w:val="20"/>
          <w:lang w:bidi="en-US"/>
        </w:rPr>
      </w:pP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instrText xml:space="preserve"> FORMCHECKBOX </w:instrText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separate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end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Pr="00C66F8D">
        <w:rPr>
          <w:rFonts w:ascii="Verdana" w:eastAsia="Calibri" w:hAnsi="Verdana" w:cs="Times New Roman"/>
          <w:b/>
          <w:bCs/>
          <w:color w:val="auto"/>
          <w:lang w:bidi="en-US"/>
        </w:rPr>
        <w:t>Pitkäaikainen perhehoito</w:t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="00C66F8D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instrText xml:space="preserve"> FORMCHECKBOX </w:instrText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separate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end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Pr="00C66F8D">
        <w:rPr>
          <w:rFonts w:ascii="Verdana" w:eastAsia="Calibri" w:hAnsi="Verdana" w:cs="Times New Roman"/>
          <w:b/>
          <w:bCs/>
          <w:color w:val="auto"/>
          <w:lang w:bidi="en-US"/>
        </w:rPr>
        <w:t>Lyhytaikainen perhehoito</w:t>
      </w:r>
      <w:r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="00C66F8D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bidi="en-US"/>
        </w:rPr>
        <w:instrText xml:space="preserve"> FORMCHECKBOX </w:instrText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</w:r>
      <w:r w:rsidR="00000000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separate"/>
      </w:r>
      <w:r w:rsidRPr="00321204">
        <w:rPr>
          <w:rFonts w:ascii="Verdana" w:eastAsia="Calibri" w:hAnsi="Verdana" w:cs="Times New Roman"/>
          <w:color w:val="auto"/>
          <w:sz w:val="20"/>
          <w:szCs w:val="20"/>
          <w:lang w:val="en-US" w:bidi="en-US"/>
        </w:rPr>
        <w:fldChar w:fldCharType="end"/>
      </w:r>
      <w:r w:rsidRPr="00E86AB1">
        <w:rPr>
          <w:rFonts w:ascii="Verdana" w:eastAsia="Calibri" w:hAnsi="Verdana" w:cs="Times New Roman"/>
          <w:color w:val="auto"/>
          <w:sz w:val="20"/>
          <w:szCs w:val="20"/>
          <w:lang w:bidi="en-US"/>
        </w:rPr>
        <w:t xml:space="preserve"> </w:t>
      </w:r>
      <w:r w:rsidRPr="00C66F8D">
        <w:rPr>
          <w:rFonts w:ascii="Verdana" w:eastAsia="Calibri" w:hAnsi="Verdana" w:cs="Times New Roman"/>
          <w:b/>
          <w:bCs/>
          <w:color w:val="auto"/>
          <w:lang w:bidi="en-US"/>
        </w:rPr>
        <w:t>Kiertävä perhehoitaja</w:t>
      </w:r>
    </w:p>
    <w:p w14:paraId="3DAA7A00" w14:textId="77777777" w:rsidR="00E86AB1" w:rsidRDefault="00E86AB1" w:rsidP="00321204"/>
    <w:p w14:paraId="11A8A08A" w14:textId="77777777" w:rsidR="002F53BD" w:rsidRDefault="002F53BD" w:rsidP="00321204"/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37"/>
        <w:gridCol w:w="455"/>
        <w:gridCol w:w="2127"/>
        <w:gridCol w:w="2629"/>
      </w:tblGrid>
      <w:tr w:rsidR="001441B2" w:rsidRPr="00321204" w14:paraId="6DBA9C70" w14:textId="77777777" w:rsidTr="0081527A">
        <w:trPr>
          <w:trHeight w:val="404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AA10145" w14:textId="4E5B870D" w:rsidR="001441B2" w:rsidRPr="00321204" w:rsidRDefault="001441B2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1. PERHEHOITAJ</w:t>
            </w:r>
            <w:r w:rsidR="007F0970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IEN VALMENNUKSEEN</w:t>
            </w: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HAKEVIEN HENKILÖTIEDOT</w:t>
            </w:r>
          </w:p>
        </w:tc>
      </w:tr>
      <w:tr w:rsidR="00321204" w:rsidRPr="00321204" w14:paraId="65C5E798" w14:textId="77777777" w:rsidTr="001441B2">
        <w:trPr>
          <w:trHeight w:val="404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D2A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Nimi</w:t>
            </w:r>
          </w:p>
          <w:p w14:paraId="258619B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249569EF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DB13F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Henkilötu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nnus</w:t>
            </w:r>
          </w:p>
          <w:p w14:paraId="0F5572F0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5C272BBD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321204" w:rsidRPr="00321204" w14:paraId="70ECAD11" w14:textId="77777777" w:rsidTr="001441B2">
        <w:trPr>
          <w:trHeight w:val="404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2AEA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Ammatti</w:t>
            </w:r>
          </w:p>
          <w:p w14:paraId="2303F160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694FB123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4B6D93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 xml:space="preserve">Työpaikka </w:t>
            </w:r>
          </w:p>
          <w:p w14:paraId="35B75C6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</w:p>
          <w:p w14:paraId="566161AA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 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fldChar w:fldCharType="end"/>
            </w:r>
          </w:p>
        </w:tc>
      </w:tr>
      <w:tr w:rsidR="00321204" w:rsidRPr="00321204" w14:paraId="6A906E9B" w14:textId="77777777" w:rsidTr="001441B2">
        <w:trPr>
          <w:trHeight w:val="404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B85E1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Koulutus</w:t>
            </w:r>
          </w:p>
          <w:p w14:paraId="35FF389B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1B2B6362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</w:t>
            </w:r>
          </w:p>
        </w:tc>
      </w:tr>
      <w:tr w:rsidR="00321204" w:rsidRPr="00321204" w14:paraId="385AD1FA" w14:textId="77777777" w:rsidTr="001441B2">
        <w:trPr>
          <w:trHeight w:val="404"/>
        </w:trPr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F01F81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Puhelinnumero</w:t>
            </w:r>
          </w:p>
          <w:p w14:paraId="33F5609F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6788758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26821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Sähköposti</w:t>
            </w:r>
          </w:p>
          <w:p w14:paraId="5231A5E2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55B5BE8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321204" w:rsidRPr="00321204" w14:paraId="6F20E1C3" w14:textId="77777777" w:rsidTr="001441B2">
        <w:trPr>
          <w:trHeight w:val="404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F9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Nimi</w:t>
            </w:r>
          </w:p>
          <w:p w14:paraId="2F330AB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542E7CB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bookmarkEnd w:id="0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39D2D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Henkilötunnus</w:t>
            </w:r>
          </w:p>
          <w:p w14:paraId="6C618443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741BF207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321204" w:rsidRPr="00321204" w14:paraId="449F3CAB" w14:textId="77777777" w:rsidTr="001441B2">
        <w:trPr>
          <w:trHeight w:val="404"/>
        </w:trPr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81F35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Ammatti</w:t>
            </w:r>
          </w:p>
          <w:p w14:paraId="23615A67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68D5D651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BC467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Työpaikka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</w:t>
            </w:r>
          </w:p>
          <w:p w14:paraId="02FAA19A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64163FE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321204" w:rsidRPr="00321204" w14:paraId="4A2D1CDA" w14:textId="77777777" w:rsidTr="001441B2">
        <w:trPr>
          <w:trHeight w:val="404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E7473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Koulutus</w:t>
            </w:r>
          </w:p>
          <w:p w14:paraId="62A49DD7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6048212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</w:t>
            </w:r>
          </w:p>
        </w:tc>
      </w:tr>
      <w:tr w:rsidR="00321204" w:rsidRPr="00321204" w14:paraId="52A6D1BB" w14:textId="77777777" w:rsidTr="001441B2">
        <w:trPr>
          <w:trHeight w:val="404"/>
        </w:trPr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B8B3CF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>Puhelinnumero</w:t>
            </w:r>
          </w:p>
          <w:p w14:paraId="2BD6D32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6B6F7FE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A504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Sähköposti</w:t>
            </w:r>
          </w:p>
          <w:p w14:paraId="683696C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114301C0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321204" w:rsidRPr="00321204" w14:paraId="6D0F2A3D" w14:textId="77777777" w:rsidTr="001441B2">
        <w:trPr>
          <w:trHeight w:val="360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C8C880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Katuosoite, postinumero ja postitoimipaikka</w:t>
            </w:r>
          </w:p>
          <w:p w14:paraId="05C0C0FA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4EB7EE91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14:paraId="01480FEA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Kotikunta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val="en-US" w:bidi="en-US"/>
              </w:rPr>
              <w:t xml:space="preserve"> </w:t>
            </w:r>
          </w:p>
          <w:p w14:paraId="44973250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77720AA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E86AB1" w:rsidRPr="00321204" w14:paraId="6112061E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2A8F27" w14:textId="62F6A4D1" w:rsidR="00E86AB1" w:rsidRPr="00321204" w:rsidRDefault="00E86AB1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Parisuhde                                   </w:t>
            </w: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    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vuonna</w:t>
            </w:r>
          </w:p>
          <w:p w14:paraId="42C2D0D7" w14:textId="08E4E64E" w:rsidR="00E86AB1" w:rsidRPr="00321204" w:rsidRDefault="00E86AB1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Avoliitto                                  </w:t>
            </w:r>
            <w:r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   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       </w:t>
            </w:r>
          </w:p>
          <w:p w14:paraId="46D2A3BE" w14:textId="0363489D" w:rsidR="00E86AB1" w:rsidRPr="00321204" w:rsidRDefault="00E86AB1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Avioliitto/Rekisteröity parisuhde</w:t>
            </w:r>
            <w:r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   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19E08F7C" w14:textId="77777777" w:rsidR="00E86AB1" w:rsidRPr="00321204" w:rsidRDefault="00E86AB1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Naimaton</w:t>
            </w:r>
          </w:p>
          <w:p w14:paraId="56ED4B42" w14:textId="77777777" w:rsidR="00E86AB1" w:rsidRPr="00321204" w:rsidRDefault="00E86AB1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Eronnut</w:t>
            </w:r>
          </w:p>
          <w:p w14:paraId="04DDC790" w14:textId="77777777" w:rsidR="00E86AB1" w:rsidRDefault="00E86AB1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E86AB1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Leski</w:t>
            </w:r>
          </w:p>
          <w:p w14:paraId="705AA8FE" w14:textId="007ADF86" w:rsidR="002A561E" w:rsidRPr="00321204" w:rsidRDefault="002A561E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04C43F32" w14:textId="77777777" w:rsidTr="0081527A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B8191D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2. LASTEN HENKILÖTIEDOT</w:t>
            </w:r>
          </w:p>
        </w:tc>
      </w:tr>
      <w:tr w:rsidR="00321204" w:rsidRPr="00321204" w14:paraId="4C906A44" w14:textId="77777777" w:rsidTr="001441B2">
        <w:trPr>
          <w:trHeight w:val="1498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B91815" w14:textId="084DA090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Biolo</w:t>
            </w:r>
            <w:r w:rsidR="00E75DC1" w:rsidRPr="00E86AB1">
              <w:rPr>
                <w:rFonts w:ascii="Verdana" w:hAnsi="Verdana"/>
                <w:b/>
                <w:sz w:val="20"/>
                <w:szCs w:val="20"/>
              </w:rPr>
              <w:t>gisten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lapsen nimet ja syntymäajat</w:t>
            </w:r>
          </w:p>
          <w:p w14:paraId="12DDE34E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6565DC9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0FCD2C22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4D22D790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5C4E8D52" w14:textId="63CE0182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321204" w:rsidRPr="00321204" w14:paraId="40DF62FD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94801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Muut perheessä asuvat henkilöt (Nimi, syntymäaika, mahdollinen sukulaissuhde)</w:t>
            </w:r>
          </w:p>
          <w:p w14:paraId="2502659F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406048C4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128985D1" w14:textId="0DDBB29F" w:rsidR="008E5E4D" w:rsidRPr="00321204" w:rsidRDefault="008E5E4D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745A9FC7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E5695D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lastRenderedPageBreak/>
              <w:t>Koti- ja lemmikkieläimet</w:t>
            </w:r>
          </w:p>
          <w:p w14:paraId="7CB2052B" w14:textId="77777777" w:rsidR="00E86AB1" w:rsidRPr="00321204" w:rsidRDefault="00E86AB1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4B0405AD" w14:textId="20DE3614" w:rsidR="00571C9D" w:rsidRPr="001F5F27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321204" w:rsidRPr="00321204" w14:paraId="37026AB7" w14:textId="77777777" w:rsidTr="0081527A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3B08C47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3. ASUMINEN</w:t>
            </w:r>
          </w:p>
        </w:tc>
      </w:tr>
      <w:tr w:rsidR="00321204" w:rsidRPr="00321204" w14:paraId="3A615FAF" w14:textId="77777777" w:rsidTr="001441B2">
        <w:trPr>
          <w:trHeight w:val="360"/>
        </w:trPr>
        <w:tc>
          <w:tcPr>
            <w:tcW w:w="5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4D00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Asuminen</w:t>
            </w:r>
          </w:p>
          <w:p w14:paraId="036DD625" w14:textId="07C9FCF9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Omistu</w:t>
            </w:r>
            <w:r w:rsidR="002C55AA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s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asunto 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Vuokra-asunto </w:t>
            </w:r>
          </w:p>
          <w:p w14:paraId="17D259F6" w14:textId="73563C4A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1E88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3ED2DC7C" w14:textId="226789BA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Kerrostalo   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Rivitalo</w:t>
            </w:r>
            <w:r w:rsidR="007D5509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 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t xml:space="preserve">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Omakotitalo  </w:t>
            </w:r>
          </w:p>
        </w:tc>
      </w:tr>
      <w:tr w:rsidR="00321204" w:rsidRPr="00321204" w14:paraId="3F63EA2E" w14:textId="77777777" w:rsidTr="001441B2">
        <w:trPr>
          <w:trHeight w:val="1228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4A07FD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Huoneiston pinta-ala</w:t>
            </w:r>
          </w:p>
          <w:p w14:paraId="5C55F91B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426702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Huoneluku </w:t>
            </w:r>
          </w:p>
          <w:p w14:paraId="3376AEA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+keittiö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16872B" w14:textId="36AE3354" w:rsidR="00321204" w:rsidRPr="00321204" w:rsidRDefault="007D5509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Asiakkaille</w:t>
            </w:r>
            <w:r w:rsidR="00321204"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varattu huonetila</w:t>
            </w:r>
          </w:p>
          <w:p w14:paraId="5A4C624C" w14:textId="2971A4BF" w:rsidR="00321204" w:rsidRPr="00321204" w:rsidRDefault="007D5509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t>K</w:t>
            </w:r>
            <w:r w:rsidR="00321204"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uvaus</w:t>
            </w:r>
            <w:r w:rsidR="002C55AA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>:</w:t>
            </w:r>
            <w:r w:rsidR="00321204"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</w:t>
            </w:r>
            <w:r w:rsidR="00321204"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21204"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="00321204"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="00321204"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="00321204"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="00321204"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="00321204"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="00321204"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="00321204"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="00321204"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r w:rsidR="00321204"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</w:t>
            </w:r>
          </w:p>
        </w:tc>
      </w:tr>
      <w:tr w:rsidR="00321204" w:rsidRPr="00321204" w14:paraId="585F1CED" w14:textId="77777777" w:rsidTr="001441B2">
        <w:trPr>
          <w:trHeight w:val="360"/>
        </w:trPr>
        <w:tc>
          <w:tcPr>
            <w:tcW w:w="5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1BC81D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Rakennusvuosi</w:t>
            </w:r>
          </w:p>
          <w:p w14:paraId="7FD905D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43C19B9D" w14:textId="07CD5BE9" w:rsidR="00855B7C" w:rsidRPr="001F5F27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7BAAC7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Peruskorjattu</w:t>
            </w:r>
          </w:p>
          <w:p w14:paraId="24537ED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3235E356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</w:tc>
      </w:tr>
      <w:tr w:rsidR="00321204" w:rsidRPr="00321204" w14:paraId="20D8087C" w14:textId="77777777" w:rsidTr="0081527A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79CAE51" w14:textId="3EC387B7" w:rsidR="00321204" w:rsidRPr="00321204" w:rsidRDefault="007D5509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4</w:t>
            </w:r>
            <w:r w:rsidR="00321204"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. KUVAUS PERHEESTÄ</w:t>
            </w:r>
          </w:p>
        </w:tc>
      </w:tr>
      <w:tr w:rsidR="00321204" w:rsidRPr="00321204" w14:paraId="2AD25739" w14:textId="77777777" w:rsidTr="001441B2">
        <w:trPr>
          <w:trHeight w:val="4399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CA333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Vapaamuotoinen kuvaus perheestänne, perheenjäsenistä, perheenjäsenten keskinäiset suhteet ja työnjako</w:t>
            </w:r>
          </w:p>
          <w:p w14:paraId="5A1BD1B2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- Vanhempien keskinäiset suhteet, vanhempien suhteet lapsiin, lasten väliset suhteet</w:t>
            </w:r>
          </w:p>
          <w:p w14:paraId="7848782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- Mitkä asiat ovat perheellenne arvokkaita ja tärkeitä?</w:t>
            </w:r>
          </w:p>
          <w:p w14:paraId="4900B68A" w14:textId="5D5D2587" w:rsidR="002C55AA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- Miten kuvaatte perheenne voimavaroja ja suhtautumista vaikeuksiin?</w:t>
            </w:r>
          </w:p>
          <w:p w14:paraId="597586EE" w14:textId="7FC8BE69" w:rsidR="002C55AA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- Millainen on perheen taloudellinen tilanne?</w:t>
            </w:r>
          </w:p>
          <w:p w14:paraId="2B4A1F62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55A2B1B1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5D87AAE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38B3D3A1" w14:textId="533DB635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0183F709" w14:textId="3EA8B756" w:rsidR="002C55AA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698E3861" w14:textId="77777777" w:rsidR="002C55AA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65CAA96B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6EA939BD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68E80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Perheen suhteet sukulaisiin ja ystäviin</w:t>
            </w:r>
          </w:p>
          <w:p w14:paraId="29457770" w14:textId="77777777" w:rsidR="002C55AA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520BF019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4205AC21" w14:textId="6903CE3D" w:rsidR="002C55AA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575FC921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18FA00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Perheen harrastukset (Omat ja yhteiset)</w:t>
            </w:r>
          </w:p>
          <w:p w14:paraId="723BB30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31C71DE0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77501C6F" w14:textId="2F06C52D" w:rsidR="002C55AA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6413F98C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B3EC1B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Kuuluuko perheenne tai joku perheenjäsenistänne johonkin uskonnolliseen yhteisöön?</w:t>
            </w:r>
          </w:p>
          <w:p w14:paraId="6175779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714687DB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t xml:space="preserve">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Ev lut. 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instrText xml:space="preserve"> FORMCHECKBOX </w:instrText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</w:r>
            <w:r w:rsidR="00000000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val="en-US" w:bidi="en-US"/>
              </w:rPr>
              <w:t xml:space="preserve">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Muu, mikä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727A9787" w14:textId="2F0516C0" w:rsidR="004B2048" w:rsidRPr="00321204" w:rsidRDefault="004B2048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4E715A8C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595217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Uskonnon merkitys perheelle</w:t>
            </w:r>
          </w:p>
          <w:p w14:paraId="16AF1B3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13E3DE13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56B3E552" w14:textId="3ED1DBA3" w:rsidR="002C55AA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692489A5" w14:textId="77777777" w:rsidTr="0081527A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DAB8BF1" w14:textId="626FE1CA" w:rsidR="00321204" w:rsidRPr="00321204" w:rsidRDefault="00855B7C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5</w:t>
            </w:r>
            <w:r w:rsidR="00321204"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. PERHEEN</w:t>
            </w: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JÄSENTEN</w:t>
            </w:r>
            <w:r w:rsidR="00321204"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TERVEYDENTILA JA TYÖKYKY</w:t>
            </w:r>
          </w:p>
        </w:tc>
      </w:tr>
      <w:tr w:rsidR="00321204" w:rsidRPr="00321204" w14:paraId="28B3682C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C16AC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Perheenjäsenten jatkuvaa hoitoa vaativat somaattiset ja psyykkiset sairaudet</w:t>
            </w:r>
          </w:p>
          <w:p w14:paraId="4C29A34A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3AA0362B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746A2FA9" w14:textId="27CB3AEC" w:rsidR="002C55AA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502BC9AF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B02A8B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lastRenderedPageBreak/>
              <w:t>Muuta terveydentilaan liittyvää</w:t>
            </w:r>
          </w:p>
          <w:p w14:paraId="525CBFB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4B3358D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0BE44B5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59A9FEB9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E5206E" w14:textId="02797544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Miten kuvaatte suhtautumistanne haastaviin elämäntilanteisiin?</w:t>
            </w:r>
          </w:p>
          <w:p w14:paraId="0319FE5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173F3C67" w14:textId="26CDBA51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3D716DD9" w14:textId="77777777" w:rsidR="001F5F27" w:rsidRPr="00321204" w:rsidRDefault="001F5F27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6FFD0B5E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673AB76D" w14:textId="77777777" w:rsidTr="0081527A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99DD67F" w14:textId="2F8AA6D4" w:rsidR="00321204" w:rsidRPr="00321204" w:rsidRDefault="00855B7C" w:rsidP="001441B2">
            <w:pPr>
              <w:tabs>
                <w:tab w:val="clear" w:pos="1491"/>
                <w:tab w:val="clear" w:pos="2268"/>
                <w:tab w:val="left" w:pos="2808"/>
                <w:tab w:val="left" w:pos="4224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6</w:t>
            </w:r>
            <w:r w:rsidR="00321204"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. PERHEHOITAJUUS</w:t>
            </w:r>
            <w:r w:rsidR="001F5F27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ab/>
            </w:r>
            <w:r w:rsidR="001441B2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ab/>
            </w:r>
          </w:p>
        </w:tc>
      </w:tr>
      <w:tr w:rsidR="00321204" w:rsidRPr="00321204" w14:paraId="3711752B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9BC303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Mistä ajatus perhehoitajaksi ryhtymisestä on syntynyt?</w:t>
            </w:r>
          </w:p>
          <w:p w14:paraId="3C9531F1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42A9BAF3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1D4FEA88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0475D24D" w14:textId="0F111499" w:rsidR="001F5F27" w:rsidRPr="00321204" w:rsidRDefault="001F5F27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79C1095F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C8B801" w14:textId="7AAE8899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Miten eri perheenjäsenet suhtautuvat, että perheeseen tulisi </w:t>
            </w:r>
            <w:r w:rsidR="007D5509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ikäihminen/</w:t>
            </w:r>
            <w:r w:rsidR="008E5E4D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</w:t>
            </w:r>
            <w:r w:rsidR="007D5509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vammainen/</w:t>
            </w:r>
            <w:r w:rsidR="008E5E4D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</w:t>
            </w:r>
            <w:r w:rsidR="007D5509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kehitysvammainen henkilö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?</w:t>
            </w:r>
          </w:p>
          <w:p w14:paraId="3647DFD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7E63475E" w14:textId="1DE518AF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78F0AAAB" w14:textId="77777777" w:rsidR="001F5F27" w:rsidRPr="00321204" w:rsidRDefault="001F5F27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41B5E28D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2C55AA" w:rsidRPr="00321204" w14:paraId="4074EEE6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9532AF" w14:textId="77777777" w:rsidR="002C55AA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Mitkä ovat mielestäsi ikäihmisiä/ vammaisia / kehitysvammaisia hoitavan perhehoitajan tärkeimmät tehtävät?</w:t>
            </w:r>
          </w:p>
          <w:p w14:paraId="567C22AB" w14:textId="77777777" w:rsidR="002C55AA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0FEF1BD5" w14:textId="43D04BB2" w:rsidR="002C55AA" w:rsidRDefault="002C55AA" w:rsidP="002C55AA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28F4C2F5" w14:textId="77777777" w:rsidR="001F5F27" w:rsidRPr="00321204" w:rsidRDefault="001F5F27" w:rsidP="002C55AA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73CDFD22" w14:textId="734AD2AF" w:rsidR="002C55AA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180279B6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916CA8" w14:textId="09F0A025" w:rsidR="00321204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V</w:t>
            </w:r>
            <w:r w:rsidR="00321204"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almius ja halukkuus osallistua perhehoitajille järjestettävään työnohjaukseen ja koulutuks</w:t>
            </w:r>
            <w:r w:rsidR="008E5E4D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ii</w:t>
            </w:r>
            <w:r w:rsidR="00321204"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n</w:t>
            </w:r>
          </w:p>
          <w:p w14:paraId="4F025FA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291C0519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32FC66DA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1DD259F6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03FDA8" w14:textId="6EB8CBE0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Valmius työskentelyyn ja yhteistyöhön eri yhteistyötahojen kanssa </w:t>
            </w:r>
            <w:r w:rsidR="007D5509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asiakkaan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 asioissa (</w:t>
            </w:r>
            <w:r w:rsidR="001F5F27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e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simerkiksi sosiaalityöntekijä, </w:t>
            </w:r>
            <w:r w:rsidR="007D5509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kotihoito, 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koulu, päivähoito, terveydenhuolto)</w:t>
            </w:r>
          </w:p>
          <w:p w14:paraId="5E26D4E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12C23E3E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40DA9D53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21D28053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D1FFEB" w14:textId="25A3E241" w:rsidR="00321204" w:rsidRPr="00321204" w:rsidRDefault="002C55AA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A</w:t>
            </w:r>
            <w:r w:rsidR="00321204"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iemmat kokemukset perhehoidosta </w:t>
            </w:r>
          </w:p>
          <w:p w14:paraId="7853B422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3E326D6B" w14:textId="4272383A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32E3D99F" w14:textId="77777777" w:rsidR="001F5F27" w:rsidRPr="00321204" w:rsidRDefault="001F5F27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2F9C7F7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4E3A84BE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91BB4F" w14:textId="12A2216A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Perheen </w:t>
            </w:r>
            <w:r w:rsidR="007D5509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mahdolliset aiemman </w:t>
            </w: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valmennuksen ajankohta ja kouluttajat</w:t>
            </w:r>
          </w:p>
          <w:p w14:paraId="28CB804B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220598B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4BC135D2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  <w:tr w:rsidR="00321204" w:rsidRPr="00321204" w14:paraId="23572CCB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03437E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</w:pPr>
            <w:r w:rsidRPr="00321204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  <w:t>Arvioi suhtautumistasi haasteisiin ja stressaaviin tilanteisiin?</w:t>
            </w:r>
          </w:p>
          <w:p w14:paraId="364103C7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eastAsia="fi-FI"/>
              </w:rPr>
            </w:pPr>
          </w:p>
          <w:p w14:paraId="738BBE1B" w14:textId="6A20665A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pP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instrText xml:space="preserve"> FORMTEXT </w:instrText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separate"/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end"/>
            </w:r>
          </w:p>
          <w:p w14:paraId="7803705F" w14:textId="77777777" w:rsidR="001F5F27" w:rsidRDefault="001F5F27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pPr>
          </w:p>
          <w:p w14:paraId="773ABC4F" w14:textId="14BB612D" w:rsidR="008E5E4D" w:rsidRPr="00321204" w:rsidRDefault="008E5E4D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eastAsia="fi-FI"/>
              </w:rPr>
            </w:pPr>
          </w:p>
        </w:tc>
      </w:tr>
      <w:tr w:rsidR="00321204" w:rsidRPr="00321204" w14:paraId="701E1B32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5E389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</w:pPr>
            <w:r w:rsidRPr="00321204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  <w:t>Kuvaile ja arvioi vahvuuksiasi perhehoitajina?</w:t>
            </w:r>
          </w:p>
          <w:p w14:paraId="53ADF8AF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pPr>
          </w:p>
          <w:p w14:paraId="1D1BF964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pP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instrText xml:space="preserve"> FORMTEXT </w:instrText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separate"/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end"/>
            </w:r>
          </w:p>
          <w:p w14:paraId="5063FC2A" w14:textId="77777777" w:rsidR="008E5E4D" w:rsidRDefault="008E5E4D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</w:pPr>
          </w:p>
          <w:p w14:paraId="542A26C4" w14:textId="36FAD902" w:rsidR="001F5F27" w:rsidRPr="00321204" w:rsidRDefault="001F5F27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</w:pPr>
          </w:p>
        </w:tc>
      </w:tr>
      <w:tr w:rsidR="00321204" w:rsidRPr="00321204" w14:paraId="11D633D5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063FE1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</w:pPr>
            <w:r w:rsidRPr="00321204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  <w:lastRenderedPageBreak/>
              <w:t>Kuvaile ja arvioi kehittämistarpeitasi perhehoitajina?</w:t>
            </w:r>
          </w:p>
          <w:p w14:paraId="60CD782C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pPr>
          </w:p>
          <w:p w14:paraId="594D6104" w14:textId="77777777" w:rsid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pP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instrText xml:space="preserve"> FORMTEXT </w:instrText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separate"/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fi-FI"/>
              </w:rPr>
              <w:t> </w:t>
            </w:r>
            <w:r w:rsidRPr="00321204">
              <w:rPr>
                <w:rFonts w:eastAsia="Times New Roman" w:cs="Times New Roman"/>
                <w:color w:val="auto"/>
                <w:sz w:val="20"/>
                <w:szCs w:val="20"/>
                <w:lang w:eastAsia="fi-FI"/>
              </w:rPr>
              <w:fldChar w:fldCharType="end"/>
            </w:r>
          </w:p>
          <w:p w14:paraId="4B3BBB5D" w14:textId="77777777" w:rsidR="008E5E4D" w:rsidRDefault="008E5E4D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</w:pPr>
          </w:p>
          <w:p w14:paraId="45881D3B" w14:textId="7935E908" w:rsidR="00855B7C" w:rsidRPr="00321204" w:rsidRDefault="00855B7C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fi-FI"/>
              </w:rPr>
            </w:pPr>
          </w:p>
        </w:tc>
      </w:tr>
      <w:tr w:rsidR="001F5F27" w:rsidRPr="00321204" w14:paraId="26C2F6B0" w14:textId="77777777" w:rsidTr="0081527A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8F76AA4" w14:textId="4C447BDE" w:rsidR="001F5F27" w:rsidRPr="001441B2" w:rsidRDefault="001441B2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0070C0"/>
                <w:sz w:val="20"/>
                <w:szCs w:val="20"/>
                <w:lang w:bidi="en-US"/>
              </w:rPr>
            </w:pPr>
            <w:r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7. ALLEKIRJOITUKSET</w:t>
            </w:r>
          </w:p>
        </w:tc>
      </w:tr>
      <w:tr w:rsidR="00321204" w:rsidRPr="00321204" w14:paraId="55FDA7F8" w14:textId="77777777" w:rsidTr="001441B2">
        <w:trPr>
          <w:trHeight w:val="360"/>
        </w:trPr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7C9504" w14:textId="77777777" w:rsidR="00571C9D" w:rsidRDefault="00571C9D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78A23F98" w14:textId="438FEF0E" w:rsidR="002C55AA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 xml:space="preserve">Vakuutan antamani tiedot oikeaksi ja sitoudun ilmoittamaan muutoksista. </w:t>
            </w:r>
          </w:p>
          <w:p w14:paraId="03D2C208" w14:textId="77777777" w:rsidR="001F5F27" w:rsidRDefault="001F5F27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4CA0693D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  <w:p w14:paraId="40F21D88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  <w:t>Paikka ja aika                                           Allekirjoitukset</w:t>
            </w:r>
          </w:p>
          <w:p w14:paraId="2363B21D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42B4D5DB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                                                     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                           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instrText xml:space="preserve"> FORMTEXT </w:instrTex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separate"/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noProof/>
                <w:color w:val="auto"/>
                <w:sz w:val="20"/>
                <w:szCs w:val="20"/>
                <w:lang w:bidi="en-US"/>
              </w:rPr>
              <w:t> </w:t>
            </w: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fldChar w:fldCharType="end"/>
            </w:r>
          </w:p>
          <w:p w14:paraId="2E7D0BCD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</w:p>
          <w:p w14:paraId="0E3A77C4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</w:pPr>
            <w:r w:rsidRPr="00321204">
              <w:rPr>
                <w:rFonts w:ascii="Verdana" w:eastAsia="Calibri" w:hAnsi="Verdana" w:cs="Times New Roman"/>
                <w:color w:val="auto"/>
                <w:sz w:val="20"/>
                <w:szCs w:val="20"/>
                <w:lang w:bidi="en-US"/>
              </w:rPr>
              <w:t xml:space="preserve">    </w:t>
            </w:r>
          </w:p>
          <w:p w14:paraId="741147D5" w14:textId="77777777" w:rsidR="00321204" w:rsidRPr="00321204" w:rsidRDefault="00321204" w:rsidP="00321204">
            <w:pPr>
              <w:tabs>
                <w:tab w:val="clear" w:pos="1491"/>
                <w:tab w:val="clear" w:pos="2268"/>
              </w:tabs>
              <w:spacing w:line="240" w:lineRule="auto"/>
              <w:ind w:left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bidi="en-US"/>
              </w:rPr>
            </w:pPr>
          </w:p>
        </w:tc>
      </w:tr>
    </w:tbl>
    <w:p w14:paraId="2BFC0B8A" w14:textId="32C9CB02" w:rsidR="00321204" w:rsidRDefault="00321204" w:rsidP="00321204"/>
    <w:p w14:paraId="027DCA12" w14:textId="2EBDCCD0" w:rsidR="00E87326" w:rsidRDefault="00E87326" w:rsidP="00321204"/>
    <w:p w14:paraId="42670ADA" w14:textId="06181C06" w:rsidR="00E87326" w:rsidRDefault="00E87326" w:rsidP="00321204"/>
    <w:p w14:paraId="23D1D0F0" w14:textId="77777777" w:rsidR="007D5509" w:rsidRDefault="00E87326" w:rsidP="00E87326">
      <w:pPr>
        <w:ind w:left="0"/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sz w:val="22"/>
          <w:szCs w:val="20"/>
        </w:rPr>
        <w:t xml:space="preserve">Palautus: </w:t>
      </w:r>
    </w:p>
    <w:p w14:paraId="00AB40E0" w14:textId="1499C807" w:rsidR="00E87326" w:rsidRDefault="00E87326" w:rsidP="00E87326">
      <w:pPr>
        <w:ind w:left="0"/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sz w:val="22"/>
          <w:szCs w:val="20"/>
        </w:rPr>
        <w:t>Pohjois-Pohjanmaan hyvinvointialue</w:t>
      </w:r>
      <w:r w:rsidR="002A561E">
        <w:rPr>
          <w:rFonts w:ascii="Segoe UI" w:hAnsi="Segoe UI" w:cs="Segoe UI"/>
          <w:b/>
          <w:sz w:val="22"/>
          <w:szCs w:val="20"/>
        </w:rPr>
        <w:t xml:space="preserve"> </w:t>
      </w:r>
      <w:r>
        <w:rPr>
          <w:rFonts w:ascii="Segoe UI" w:hAnsi="Segoe UI" w:cs="Segoe UI"/>
          <w:b/>
          <w:sz w:val="22"/>
          <w:szCs w:val="20"/>
        </w:rPr>
        <w:t>/</w:t>
      </w:r>
      <w:r w:rsidR="002A561E">
        <w:rPr>
          <w:rFonts w:ascii="Segoe UI" w:hAnsi="Segoe UI" w:cs="Segoe UI"/>
          <w:b/>
          <w:sz w:val="22"/>
          <w:szCs w:val="20"/>
        </w:rPr>
        <w:t xml:space="preserve"> </w:t>
      </w:r>
      <w:r>
        <w:rPr>
          <w:rFonts w:ascii="Segoe UI" w:hAnsi="Segoe UI" w:cs="Segoe UI"/>
          <w:b/>
          <w:sz w:val="22"/>
          <w:szCs w:val="20"/>
        </w:rPr>
        <w:t>Perhehoidon keskus</w:t>
      </w:r>
    </w:p>
    <w:p w14:paraId="65F7C8F3" w14:textId="6E324701" w:rsidR="00E87326" w:rsidRPr="002A561E" w:rsidRDefault="00DF79E8" w:rsidP="00E87326">
      <w:pPr>
        <w:ind w:left="0"/>
        <w:rPr>
          <w:rFonts w:ascii="Segoe UI" w:hAnsi="Segoe UI" w:cs="Segoe UI"/>
          <w:b/>
          <w:sz w:val="22"/>
          <w:szCs w:val="20"/>
          <w:lang w:val="sv-SE"/>
        </w:rPr>
      </w:pPr>
      <w:r w:rsidRPr="002A561E">
        <w:rPr>
          <w:rFonts w:ascii="Segoe UI" w:hAnsi="Segoe UI" w:cs="Segoe UI"/>
          <w:b/>
          <w:sz w:val="22"/>
          <w:szCs w:val="20"/>
          <w:lang w:val="sv-SE"/>
        </w:rPr>
        <w:t>PL 31, 9002</w:t>
      </w:r>
      <w:r w:rsidR="002A561E" w:rsidRPr="002A561E">
        <w:rPr>
          <w:rFonts w:ascii="Segoe UI" w:hAnsi="Segoe UI" w:cs="Segoe UI"/>
          <w:b/>
          <w:sz w:val="22"/>
          <w:szCs w:val="20"/>
          <w:lang w:val="sv-SE"/>
        </w:rPr>
        <w:t>9</w:t>
      </w:r>
      <w:r w:rsidRPr="002A561E">
        <w:rPr>
          <w:rFonts w:ascii="Segoe UI" w:hAnsi="Segoe UI" w:cs="Segoe UI"/>
          <w:b/>
          <w:sz w:val="22"/>
          <w:szCs w:val="20"/>
          <w:lang w:val="sv-SE"/>
        </w:rPr>
        <w:t xml:space="preserve"> POHDE</w:t>
      </w:r>
      <w:r w:rsidR="002A561E" w:rsidRPr="002A561E">
        <w:rPr>
          <w:rFonts w:ascii="Segoe UI" w:hAnsi="Segoe UI" w:cs="Segoe UI"/>
          <w:b/>
          <w:sz w:val="22"/>
          <w:szCs w:val="20"/>
          <w:lang w:val="sv-SE"/>
        </w:rPr>
        <w:t xml:space="preserve"> </w:t>
      </w:r>
    </w:p>
    <w:p w14:paraId="7C9031A2" w14:textId="42CD1C72" w:rsidR="00E87326" w:rsidRPr="002A561E" w:rsidRDefault="00E87326" w:rsidP="00E87326">
      <w:pPr>
        <w:ind w:left="0"/>
        <w:rPr>
          <w:rFonts w:ascii="Segoe UI" w:hAnsi="Segoe UI" w:cs="Segoe UI"/>
          <w:b/>
          <w:sz w:val="22"/>
          <w:szCs w:val="20"/>
          <w:lang w:val="sv-SE"/>
        </w:rPr>
      </w:pPr>
    </w:p>
    <w:p w14:paraId="51C92059" w14:textId="06E5B1E6" w:rsidR="00E87326" w:rsidRDefault="00E87326" w:rsidP="00E87326">
      <w:pPr>
        <w:ind w:left="0"/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sz w:val="22"/>
          <w:szCs w:val="20"/>
        </w:rPr>
        <w:t xml:space="preserve">tai </w:t>
      </w:r>
    </w:p>
    <w:p w14:paraId="34E66BF8" w14:textId="2A7B2A18" w:rsidR="00E87326" w:rsidRDefault="008E5E4D" w:rsidP="00E87326">
      <w:pPr>
        <w:ind w:left="0"/>
        <w:rPr>
          <w:rFonts w:ascii="Segoe UI" w:hAnsi="Segoe UI" w:cs="Segoe UI"/>
          <w:b/>
          <w:sz w:val="22"/>
          <w:szCs w:val="20"/>
        </w:rPr>
      </w:pPr>
      <w:r w:rsidRPr="008E5E4D">
        <w:rPr>
          <w:rFonts w:ascii="Segoe UI" w:hAnsi="Segoe UI" w:cs="Segoe UI"/>
          <w:b/>
          <w:sz w:val="22"/>
          <w:szCs w:val="20"/>
        </w:rPr>
        <w:t>arja.pulli@pohde.fi / raila.kujala@pohde.fi</w:t>
      </w:r>
      <w:r>
        <w:rPr>
          <w:rFonts w:ascii="Segoe UI" w:hAnsi="Segoe UI" w:cs="Segoe UI"/>
          <w:b/>
          <w:sz w:val="22"/>
          <w:szCs w:val="20"/>
        </w:rPr>
        <w:t xml:space="preserve"> </w:t>
      </w:r>
    </w:p>
    <w:p w14:paraId="12541164" w14:textId="3E2BECFD" w:rsidR="008E5E4D" w:rsidRDefault="008E5E4D" w:rsidP="00E87326">
      <w:pPr>
        <w:ind w:left="0"/>
        <w:rPr>
          <w:rFonts w:ascii="Segoe UI" w:hAnsi="Segoe UI" w:cs="Segoe UI"/>
          <w:b/>
          <w:sz w:val="22"/>
          <w:szCs w:val="20"/>
        </w:rPr>
      </w:pPr>
    </w:p>
    <w:p w14:paraId="362F8093" w14:textId="70702C94" w:rsidR="008E5E4D" w:rsidRPr="008E5E4D" w:rsidRDefault="008E5E4D" w:rsidP="00E87326">
      <w:pPr>
        <w:ind w:left="0"/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sz w:val="22"/>
          <w:szCs w:val="20"/>
        </w:rPr>
        <w:t>tai</w:t>
      </w:r>
    </w:p>
    <w:p w14:paraId="61161AC2" w14:textId="4218D022" w:rsidR="00E87326" w:rsidRDefault="00BD7E72" w:rsidP="00E87326">
      <w:pPr>
        <w:ind w:left="0"/>
        <w:rPr>
          <w:rFonts w:ascii="Segoe UI" w:hAnsi="Segoe UI" w:cs="Segoe UI"/>
          <w:b/>
          <w:sz w:val="22"/>
          <w:szCs w:val="20"/>
        </w:rPr>
      </w:pPr>
      <w:r w:rsidRPr="00BD7E72">
        <w:rPr>
          <w:rFonts w:ascii="Segoe UI" w:hAnsi="Segoe UI" w:cs="Segoe UI"/>
          <w:b/>
          <w:sz w:val="22"/>
          <w:szCs w:val="20"/>
        </w:rPr>
        <w:t>perhehoidonkeskus@pohde.fi</w:t>
      </w:r>
    </w:p>
    <w:p w14:paraId="61B36357" w14:textId="280C493F" w:rsidR="00BD7E72" w:rsidRDefault="00BD7E72" w:rsidP="00E87326">
      <w:pPr>
        <w:ind w:left="0"/>
        <w:rPr>
          <w:rFonts w:ascii="Segoe UI" w:hAnsi="Segoe UI" w:cs="Segoe UI"/>
          <w:b/>
          <w:sz w:val="22"/>
          <w:szCs w:val="20"/>
        </w:rPr>
      </w:pPr>
    </w:p>
    <w:p w14:paraId="26AD7B47" w14:textId="77777777" w:rsidR="00BD7E72" w:rsidRPr="00BD7E72" w:rsidRDefault="00BD7E72" w:rsidP="00BD7E72">
      <w:pPr>
        <w:ind w:left="0"/>
        <w:rPr>
          <w:b/>
          <w:bCs/>
        </w:rPr>
      </w:pPr>
    </w:p>
    <w:p w14:paraId="685F116E" w14:textId="044ED675" w:rsidR="00BD7E72" w:rsidRPr="00BD7E72" w:rsidRDefault="00BD7E72" w:rsidP="00BD7E72">
      <w:pPr>
        <w:ind w:left="0"/>
        <w:rPr>
          <w:b/>
          <w:bCs/>
        </w:rPr>
      </w:pPr>
      <w:r w:rsidRPr="00BD7E72">
        <w:rPr>
          <w:b/>
          <w:bCs/>
        </w:rPr>
        <w:t>Näin lähetät turvasähköpostin Pohteelle</w:t>
      </w:r>
      <w:r>
        <w:rPr>
          <w:b/>
          <w:bCs/>
        </w:rPr>
        <w:t xml:space="preserve">. </w:t>
      </w:r>
    </w:p>
    <w:p w14:paraId="222CA379" w14:textId="77777777" w:rsidR="00BD7E72" w:rsidRPr="00BD7E72" w:rsidRDefault="00BD7E72" w:rsidP="00BD7E72">
      <w:pPr>
        <w:ind w:left="0"/>
        <w:rPr>
          <w:b/>
          <w:bCs/>
        </w:rPr>
      </w:pPr>
      <w:r w:rsidRPr="00BD7E72">
        <w:rPr>
          <w:b/>
          <w:bCs/>
        </w:rPr>
        <w:t>1. mene sivulle https://turvaposti.pohde.fi/ ja kirjoita kenttään oma sähköpostiosoitteesi</w:t>
      </w:r>
    </w:p>
    <w:p w14:paraId="25880BC3" w14:textId="77777777" w:rsidR="00BD7E72" w:rsidRPr="00BD7E72" w:rsidRDefault="00BD7E72" w:rsidP="00BD7E72">
      <w:pPr>
        <w:ind w:left="0"/>
        <w:rPr>
          <w:b/>
          <w:bCs/>
        </w:rPr>
      </w:pPr>
      <w:r w:rsidRPr="00BD7E72">
        <w:rPr>
          <w:b/>
          <w:bCs/>
        </w:rPr>
        <w:t>2. klikkaa Rekisteröidy</w:t>
      </w:r>
    </w:p>
    <w:p w14:paraId="43BEAA79" w14:textId="6F37F128" w:rsidR="00BD7E72" w:rsidRPr="00BD7E72" w:rsidRDefault="00BD7E72" w:rsidP="00BD7E72">
      <w:pPr>
        <w:ind w:left="0"/>
        <w:rPr>
          <w:b/>
          <w:bCs/>
        </w:rPr>
      </w:pPr>
      <w:r w:rsidRPr="00BD7E72">
        <w:rPr>
          <w:b/>
          <w:bCs/>
        </w:rPr>
        <w:t>3. saat omaan sähköpostiisi viestin, jonka linkistä pääset lähettämään turvasähköpostin.</w:t>
      </w:r>
    </w:p>
    <w:sectPr w:rsidR="00BD7E72" w:rsidRPr="00BD7E72" w:rsidSect="00936A56">
      <w:headerReference w:type="even" r:id="rId11"/>
      <w:headerReference w:type="default" r:id="rId12"/>
      <w:pgSz w:w="11900" w:h="16840"/>
      <w:pgMar w:top="720" w:right="720" w:bottom="720" w:left="72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989C" w14:textId="77777777" w:rsidR="00444E21" w:rsidRDefault="00444E21" w:rsidP="008014F5">
      <w:r>
        <w:separator/>
      </w:r>
    </w:p>
    <w:p w14:paraId="208C8F6F" w14:textId="77777777" w:rsidR="00444E21" w:rsidRDefault="00444E21" w:rsidP="008014F5"/>
    <w:p w14:paraId="4B676B57" w14:textId="77777777" w:rsidR="00444E21" w:rsidRDefault="00444E21" w:rsidP="008014F5"/>
  </w:endnote>
  <w:endnote w:type="continuationSeparator" w:id="0">
    <w:p w14:paraId="316BBE6E" w14:textId="77777777" w:rsidR="00444E21" w:rsidRDefault="00444E21" w:rsidP="008014F5">
      <w:r>
        <w:continuationSeparator/>
      </w:r>
    </w:p>
    <w:p w14:paraId="0D753D15" w14:textId="77777777" w:rsidR="00444E21" w:rsidRDefault="00444E21" w:rsidP="008014F5"/>
    <w:p w14:paraId="65B50E2B" w14:textId="77777777" w:rsidR="00444E21" w:rsidRDefault="00444E21" w:rsidP="00801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lt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5CC4" w14:textId="77777777" w:rsidR="00444E21" w:rsidRDefault="00444E21" w:rsidP="008014F5">
      <w:r>
        <w:separator/>
      </w:r>
    </w:p>
    <w:p w14:paraId="71E69B00" w14:textId="77777777" w:rsidR="00444E21" w:rsidRDefault="00444E21" w:rsidP="008014F5"/>
    <w:p w14:paraId="36D53A00" w14:textId="77777777" w:rsidR="00444E21" w:rsidRDefault="00444E21" w:rsidP="008014F5"/>
  </w:footnote>
  <w:footnote w:type="continuationSeparator" w:id="0">
    <w:p w14:paraId="12BE11A6" w14:textId="77777777" w:rsidR="00444E21" w:rsidRDefault="00444E21" w:rsidP="008014F5">
      <w:r>
        <w:continuationSeparator/>
      </w:r>
    </w:p>
    <w:p w14:paraId="20B7BE3C" w14:textId="77777777" w:rsidR="00444E21" w:rsidRDefault="00444E21" w:rsidP="008014F5"/>
    <w:p w14:paraId="4409CEBA" w14:textId="77777777" w:rsidR="00444E21" w:rsidRDefault="00444E21" w:rsidP="00801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059E" w14:textId="341F8B57" w:rsidR="00534BDE" w:rsidRDefault="00534BDE" w:rsidP="008014F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end"/>
    </w:r>
  </w:p>
  <w:p w14:paraId="77A07430" w14:textId="77777777" w:rsidR="00534BDE" w:rsidRDefault="00534BDE" w:rsidP="008014F5">
    <w:pPr>
      <w:pStyle w:val="Yltunniste"/>
    </w:pPr>
  </w:p>
  <w:p w14:paraId="414082D6" w14:textId="77777777" w:rsidR="00F0160E" w:rsidRDefault="00F0160E" w:rsidP="008014F5"/>
  <w:p w14:paraId="20204117" w14:textId="77777777" w:rsidR="00F0160E" w:rsidRDefault="00F0160E" w:rsidP="008014F5"/>
  <w:p w14:paraId="4E336FBA" w14:textId="77777777" w:rsidR="00681509" w:rsidRDefault="006815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11C0" w14:textId="39314BF7" w:rsidR="00534BDE" w:rsidRDefault="00000000" w:rsidP="00C016B4">
    <w:pPr>
      <w:pStyle w:val="Header1"/>
      <w:rPr>
        <w:rStyle w:val="Sivunumero"/>
      </w:rPr>
    </w:pPr>
    <w:sdt>
      <w:sdtPr>
        <w:rPr>
          <w:rStyle w:val="Sivunumero"/>
        </w:rPr>
        <w:id w:val="-924251976"/>
        <w:docPartObj>
          <w:docPartGallery w:val="Page Numbers (Top of Page)"/>
          <w:docPartUnique/>
        </w:docPartObj>
      </w:sdtPr>
      <w:sdtContent>
        <w:r w:rsidR="00C016B4" w:rsidRPr="00C016B4">
          <w:rPr>
            <w:b/>
            <w:bCs/>
            <w:noProof/>
          </w:rPr>
          <w:drawing>
            <wp:anchor distT="0" distB="0" distL="114300" distR="114300" simplePos="0" relativeHeight="251658240" behindDoc="1" locked="0" layoutInCell="1" allowOverlap="1" wp14:anchorId="2E9566FE" wp14:editId="18635BE2">
              <wp:simplePos x="0" y="0"/>
              <wp:positionH relativeFrom="column">
                <wp:posOffset>-100965</wp:posOffset>
              </wp:positionH>
              <wp:positionV relativeFrom="paragraph">
                <wp:posOffset>-1816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4BDE">
          <w:rPr>
            <w:rStyle w:val="Sivunumero"/>
          </w:rPr>
          <w:fldChar w:fldCharType="begin"/>
        </w:r>
        <w:r w:rsidR="00534BDE">
          <w:rPr>
            <w:rStyle w:val="Sivunumero"/>
          </w:rPr>
          <w:instrText xml:space="preserve"> PAGE </w:instrText>
        </w:r>
        <w:r w:rsidR="00534BDE">
          <w:rPr>
            <w:rStyle w:val="Sivunumero"/>
          </w:rPr>
          <w:fldChar w:fldCharType="separate"/>
        </w:r>
        <w:r w:rsidR="00534BDE">
          <w:rPr>
            <w:rStyle w:val="Sivunumero"/>
            <w:noProof/>
          </w:rPr>
          <w:t>1</w:t>
        </w:r>
        <w:r w:rsidR="00534BDE">
          <w:rPr>
            <w:rStyle w:val="Sivunumero"/>
          </w:rPr>
          <w:fldChar w:fldCharType="end"/>
        </w:r>
      </w:sdtContent>
    </w:sdt>
  </w:p>
  <w:p w14:paraId="48CAA9CC" w14:textId="797EF37B" w:rsidR="00321204" w:rsidRPr="00CB1637" w:rsidRDefault="00321204" w:rsidP="00321204">
    <w:pPr>
      <w:pStyle w:val="Eivli"/>
      <w:rPr>
        <w:b/>
        <w:sz w:val="22"/>
        <w:szCs w:val="20"/>
      </w:rPr>
    </w:pPr>
    <w:r w:rsidRPr="00CB1637">
      <w:rPr>
        <w:b/>
        <w:sz w:val="22"/>
        <w:szCs w:val="20"/>
      </w:rPr>
      <w:tab/>
    </w:r>
    <w:r w:rsidRPr="00CB1637">
      <w:rPr>
        <w:b/>
        <w:sz w:val="22"/>
        <w:szCs w:val="20"/>
      </w:rPr>
      <w:tab/>
    </w:r>
    <w:r w:rsidRPr="00CB1637">
      <w:rPr>
        <w:b/>
        <w:sz w:val="22"/>
        <w:szCs w:val="20"/>
      </w:rPr>
      <w:tab/>
    </w:r>
    <w:r w:rsidR="004B2048">
      <w:rPr>
        <w:b/>
        <w:sz w:val="22"/>
        <w:szCs w:val="20"/>
      </w:rPr>
      <w:tab/>
    </w:r>
    <w:r w:rsidRPr="00CB1637">
      <w:rPr>
        <w:b/>
        <w:sz w:val="22"/>
        <w:szCs w:val="20"/>
      </w:rPr>
      <w:t>HAKEMUS PERHE</w:t>
    </w:r>
    <w:r w:rsidR="004B2048">
      <w:rPr>
        <w:b/>
        <w:sz w:val="22"/>
        <w:szCs w:val="20"/>
      </w:rPr>
      <w:t xml:space="preserve">HOIDON </w:t>
    </w:r>
    <w:r w:rsidR="004B2048">
      <w:rPr>
        <w:b/>
        <w:sz w:val="22"/>
        <w:szCs w:val="20"/>
      </w:rPr>
      <w:tab/>
    </w:r>
    <w:r w:rsidR="004B2048">
      <w:rPr>
        <w:b/>
        <w:sz w:val="22"/>
        <w:szCs w:val="20"/>
      </w:rPr>
      <w:tab/>
    </w:r>
    <w:r w:rsidR="004B2048">
      <w:rPr>
        <w:b/>
        <w:sz w:val="22"/>
        <w:szCs w:val="20"/>
      </w:rPr>
      <w:tab/>
    </w:r>
    <w:r w:rsidR="004B2048">
      <w:rPr>
        <w:b/>
        <w:sz w:val="22"/>
        <w:szCs w:val="20"/>
      </w:rPr>
      <w:tab/>
    </w:r>
    <w:r w:rsidR="004B2048">
      <w:rPr>
        <w:b/>
        <w:sz w:val="22"/>
        <w:szCs w:val="20"/>
      </w:rPr>
      <w:tab/>
      <w:t>VALMENNUKSEEN</w:t>
    </w:r>
  </w:p>
  <w:p w14:paraId="21E0C902" w14:textId="3D13B1E5" w:rsidR="00321204" w:rsidRPr="00CB1637" w:rsidRDefault="00321204" w:rsidP="00321204">
    <w:pPr>
      <w:pStyle w:val="Eivli"/>
      <w:rPr>
        <w:b/>
        <w:sz w:val="22"/>
        <w:szCs w:val="20"/>
      </w:rPr>
    </w:pPr>
    <w:r>
      <w:rPr>
        <w:b/>
        <w:sz w:val="22"/>
        <w:szCs w:val="20"/>
      </w:rPr>
      <w:tab/>
    </w:r>
    <w:r>
      <w:rPr>
        <w:b/>
        <w:sz w:val="22"/>
        <w:szCs w:val="20"/>
      </w:rPr>
      <w:tab/>
    </w:r>
    <w:r w:rsidRPr="00CB1637">
      <w:rPr>
        <w:b/>
        <w:sz w:val="22"/>
        <w:szCs w:val="20"/>
      </w:rPr>
      <w:tab/>
    </w:r>
    <w:r w:rsidR="004B2048">
      <w:rPr>
        <w:b/>
        <w:sz w:val="22"/>
        <w:szCs w:val="20"/>
      </w:rPr>
      <w:tab/>
    </w:r>
    <w:r w:rsidRPr="00CB1637">
      <w:rPr>
        <w:b/>
        <w:sz w:val="22"/>
        <w:szCs w:val="20"/>
      </w:rPr>
      <w:t>(Perhehoitajalaki 263/2015)</w:t>
    </w:r>
  </w:p>
  <w:p w14:paraId="478C19A8" w14:textId="388B485E" w:rsidR="00321204" w:rsidRPr="00CB1637" w:rsidRDefault="00E87326" w:rsidP="00E87326">
    <w:pPr>
      <w:pStyle w:val="Eivli"/>
      <w:rPr>
        <w:b/>
        <w:sz w:val="22"/>
        <w:szCs w:val="20"/>
      </w:rPr>
    </w:pPr>
    <w:r>
      <w:rPr>
        <w:b/>
        <w:sz w:val="22"/>
        <w:szCs w:val="20"/>
      </w:rPr>
      <w:tab/>
    </w:r>
    <w:r>
      <w:rPr>
        <w:b/>
        <w:sz w:val="22"/>
        <w:szCs w:val="20"/>
      </w:rPr>
      <w:tab/>
    </w:r>
    <w:r w:rsidR="00321204" w:rsidRPr="00CB1637">
      <w:rPr>
        <w:b/>
        <w:sz w:val="22"/>
        <w:szCs w:val="20"/>
      </w:rPr>
      <w:tab/>
    </w:r>
    <w:r w:rsidR="004B2048">
      <w:rPr>
        <w:b/>
        <w:sz w:val="22"/>
        <w:szCs w:val="20"/>
      </w:rPr>
      <w:tab/>
    </w:r>
    <w:r w:rsidR="004B2048">
      <w:rPr>
        <w:b/>
        <w:sz w:val="22"/>
        <w:szCs w:val="20"/>
      </w:rPr>
      <w:tab/>
    </w:r>
    <w:r w:rsidR="00321204" w:rsidRPr="00CB1637">
      <w:rPr>
        <w:b/>
        <w:sz w:val="22"/>
        <w:szCs w:val="20"/>
      </w:rPr>
      <w:t>SAAPUNUT __/__/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4DB"/>
    <w:multiLevelType w:val="hybridMultilevel"/>
    <w:tmpl w:val="4EBE51F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2" w15:restartNumberingAfterBreak="0">
    <w:nsid w:val="13001823"/>
    <w:multiLevelType w:val="hybridMultilevel"/>
    <w:tmpl w:val="63448FCA"/>
    <w:lvl w:ilvl="0" w:tplc="89BA2E66">
      <w:start w:val="1"/>
      <w:numFmt w:val="bullet"/>
      <w:lvlText w:val="-"/>
      <w:lvlJc w:val="left"/>
      <w:pPr>
        <w:ind w:left="1854" w:hanging="360"/>
      </w:pPr>
      <w:rPr>
        <w:rFonts w:ascii="Segoe UI" w:eastAsia="Segoe U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C31562"/>
    <w:multiLevelType w:val="hybridMultilevel"/>
    <w:tmpl w:val="EB1C1C4E"/>
    <w:lvl w:ilvl="0" w:tplc="A6AA4DF0">
      <w:start w:val="1"/>
      <w:numFmt w:val="bullet"/>
      <w:lvlText w:val="•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20"/>
        <w:u w:val="none" w:color="000000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2D1DD8"/>
    <w:multiLevelType w:val="hybridMultilevel"/>
    <w:tmpl w:val="17D0FB26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Segoe UI" w:eastAsia="Segoe UI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9BA2E66">
      <w:start w:val="1"/>
      <w:numFmt w:val="bullet"/>
      <w:lvlText w:val="-"/>
      <w:lvlJc w:val="left"/>
      <w:pPr>
        <w:ind w:left="3294" w:hanging="360"/>
      </w:pPr>
      <w:rPr>
        <w:rFonts w:ascii="Segoe UI" w:eastAsia="Segoe UI" w:hAnsi="Segoe UI" w:cs="Segoe UI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643F0B"/>
    <w:multiLevelType w:val="hybridMultilevel"/>
    <w:tmpl w:val="920C65BC"/>
    <w:lvl w:ilvl="0" w:tplc="79A6574A">
      <w:start w:val="1"/>
      <w:numFmt w:val="decimal"/>
      <w:lvlText w:val="%1."/>
      <w:lvlJc w:val="left"/>
      <w:pPr>
        <w:ind w:left="113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962596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8CB134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64072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E127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A4A9B0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0CE7C8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44ACE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D2E324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6F2385"/>
    <w:multiLevelType w:val="hybridMultilevel"/>
    <w:tmpl w:val="CDF26662"/>
    <w:lvl w:ilvl="0" w:tplc="89BA2E66">
      <w:start w:val="1"/>
      <w:numFmt w:val="bullet"/>
      <w:lvlText w:val="-"/>
      <w:lvlJc w:val="left"/>
      <w:pPr>
        <w:ind w:left="1854" w:hanging="360"/>
      </w:pPr>
      <w:rPr>
        <w:rFonts w:ascii="Segoe UI" w:eastAsia="Segoe U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54B0720"/>
    <w:multiLevelType w:val="hybridMultilevel"/>
    <w:tmpl w:val="1326D59A"/>
    <w:lvl w:ilvl="0" w:tplc="A6AA4DF0">
      <w:start w:val="1"/>
      <w:numFmt w:val="bullet"/>
      <w:lvlText w:val="•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20"/>
        <w:u w:val="none" w:color="000000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783409"/>
    <w:multiLevelType w:val="hybridMultilevel"/>
    <w:tmpl w:val="D89A396C"/>
    <w:lvl w:ilvl="0" w:tplc="FFFFFFFF">
      <w:start w:val="1"/>
      <w:numFmt w:val="bullet"/>
      <w:lvlText w:val="-"/>
      <w:lvlJc w:val="left"/>
      <w:pPr>
        <w:ind w:left="93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A2E66">
      <w:start w:val="1"/>
      <w:numFmt w:val="bullet"/>
      <w:lvlText w:val="-"/>
      <w:lvlJc w:val="left"/>
      <w:pPr>
        <w:ind w:left="1080"/>
      </w:pPr>
      <w:rPr>
        <w:rFonts w:ascii="Segoe UI" w:eastAsia="Segoe UI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F21FEB"/>
    <w:multiLevelType w:val="hybridMultilevel"/>
    <w:tmpl w:val="1B46C05A"/>
    <w:lvl w:ilvl="0" w:tplc="061CC8A6">
      <w:start w:val="2"/>
      <w:numFmt w:val="bullet"/>
      <w:lvlText w:val="-"/>
      <w:lvlJc w:val="left"/>
      <w:pPr>
        <w:ind w:left="1131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 w15:restartNumberingAfterBreak="0">
    <w:nsid w:val="519A5744"/>
    <w:multiLevelType w:val="hybridMultilevel"/>
    <w:tmpl w:val="3B8E251A"/>
    <w:lvl w:ilvl="0" w:tplc="89BA2E66">
      <w:start w:val="1"/>
      <w:numFmt w:val="bullet"/>
      <w:lvlText w:val="-"/>
      <w:lvlJc w:val="left"/>
      <w:pPr>
        <w:ind w:left="1854" w:hanging="360"/>
      </w:pPr>
      <w:rPr>
        <w:rFonts w:ascii="Segoe UI" w:eastAsia="Segoe U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1B00203"/>
    <w:multiLevelType w:val="hybridMultilevel"/>
    <w:tmpl w:val="D110EE88"/>
    <w:lvl w:ilvl="0" w:tplc="89BA2E66">
      <w:start w:val="1"/>
      <w:numFmt w:val="bullet"/>
      <w:lvlText w:val="-"/>
      <w:lvlJc w:val="left"/>
      <w:pPr>
        <w:ind w:left="1854" w:hanging="360"/>
      </w:pPr>
      <w:rPr>
        <w:rFonts w:ascii="Segoe UI" w:eastAsia="Segoe U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5055A2E"/>
    <w:multiLevelType w:val="hybridMultilevel"/>
    <w:tmpl w:val="D444F640"/>
    <w:lvl w:ilvl="0" w:tplc="89BA2E66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6E78"/>
    <w:multiLevelType w:val="hybridMultilevel"/>
    <w:tmpl w:val="6EF8B160"/>
    <w:lvl w:ilvl="0" w:tplc="89BA2E66">
      <w:start w:val="1"/>
      <w:numFmt w:val="bullet"/>
      <w:lvlText w:val="-"/>
      <w:lvlJc w:val="left"/>
      <w:pPr>
        <w:ind w:left="1854" w:hanging="360"/>
      </w:pPr>
      <w:rPr>
        <w:rFonts w:ascii="Segoe UI" w:eastAsia="Segoe U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F260CB9"/>
    <w:multiLevelType w:val="hybridMultilevel"/>
    <w:tmpl w:val="50624312"/>
    <w:lvl w:ilvl="0" w:tplc="89BA2E66">
      <w:start w:val="1"/>
      <w:numFmt w:val="bullet"/>
      <w:lvlText w:val="-"/>
      <w:lvlJc w:val="left"/>
      <w:pPr>
        <w:ind w:left="1131" w:hanging="360"/>
      </w:pPr>
      <w:rPr>
        <w:rFonts w:ascii="Segoe UI" w:eastAsia="Segoe U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6B97590F"/>
    <w:multiLevelType w:val="hybridMultilevel"/>
    <w:tmpl w:val="C2B65A9A"/>
    <w:lvl w:ilvl="0" w:tplc="5A222B38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465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A046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03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A5A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EE8D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662F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67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4C9E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6905A9"/>
    <w:multiLevelType w:val="hybridMultilevel"/>
    <w:tmpl w:val="A4ACCA30"/>
    <w:lvl w:ilvl="0" w:tplc="220C6E5C">
      <w:start w:val="1"/>
      <w:numFmt w:val="bullet"/>
      <w:lvlText w:val="•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4668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D09F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14CF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C046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0E0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BA8D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A29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C81F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462BA9"/>
    <w:multiLevelType w:val="hybridMultilevel"/>
    <w:tmpl w:val="4DE24F68"/>
    <w:lvl w:ilvl="0" w:tplc="89BA2E66">
      <w:start w:val="1"/>
      <w:numFmt w:val="bullet"/>
      <w:lvlText w:val="-"/>
      <w:lvlJc w:val="left"/>
      <w:pPr>
        <w:ind w:left="1069"/>
      </w:pPr>
      <w:rPr>
        <w:rFonts w:ascii="Segoe UI" w:eastAsia="Segoe UI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B82A28"/>
    <w:multiLevelType w:val="hybridMultilevel"/>
    <w:tmpl w:val="19F08A32"/>
    <w:lvl w:ilvl="0" w:tplc="484C03D2">
      <w:start w:val="1"/>
      <w:numFmt w:val="bullet"/>
      <w:lvlText w:val="-"/>
      <w:lvlJc w:val="left"/>
      <w:pPr>
        <w:ind w:left="93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98A97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019BC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C9A64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4E832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3CF12A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34F00C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A4070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474BC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9E23C4"/>
    <w:multiLevelType w:val="hybridMultilevel"/>
    <w:tmpl w:val="973A13DA"/>
    <w:lvl w:ilvl="0" w:tplc="89BA2E66">
      <w:start w:val="1"/>
      <w:numFmt w:val="bullet"/>
      <w:lvlText w:val="-"/>
      <w:lvlJc w:val="left"/>
      <w:pPr>
        <w:ind w:left="1950"/>
      </w:pPr>
      <w:rPr>
        <w:rFonts w:ascii="Segoe UI" w:eastAsia="Segoe UI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4711CE"/>
    <w:multiLevelType w:val="hybridMultilevel"/>
    <w:tmpl w:val="5B426C80"/>
    <w:lvl w:ilvl="0" w:tplc="89BA2E66">
      <w:start w:val="1"/>
      <w:numFmt w:val="bullet"/>
      <w:lvlText w:val="-"/>
      <w:lvlJc w:val="left"/>
      <w:pPr>
        <w:ind w:left="1950"/>
      </w:pPr>
      <w:rPr>
        <w:rFonts w:ascii="Segoe UI" w:eastAsia="Segoe UI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0260968">
    <w:abstractNumId w:val="1"/>
  </w:num>
  <w:num w:numId="2" w16cid:durableId="119809427">
    <w:abstractNumId w:val="15"/>
  </w:num>
  <w:num w:numId="3" w16cid:durableId="1469938721">
    <w:abstractNumId w:val="5"/>
  </w:num>
  <w:num w:numId="4" w16cid:durableId="1696803305">
    <w:abstractNumId w:val="16"/>
  </w:num>
  <w:num w:numId="5" w16cid:durableId="322007519">
    <w:abstractNumId w:val="18"/>
  </w:num>
  <w:num w:numId="6" w16cid:durableId="2087022604">
    <w:abstractNumId w:val="14"/>
  </w:num>
  <w:num w:numId="7" w16cid:durableId="553665234">
    <w:abstractNumId w:val="9"/>
  </w:num>
  <w:num w:numId="8" w16cid:durableId="1139030467">
    <w:abstractNumId w:val="0"/>
  </w:num>
  <w:num w:numId="9" w16cid:durableId="756947981">
    <w:abstractNumId w:val="12"/>
  </w:num>
  <w:num w:numId="10" w16cid:durableId="1702123972">
    <w:abstractNumId w:val="8"/>
  </w:num>
  <w:num w:numId="11" w16cid:durableId="315492979">
    <w:abstractNumId w:val="13"/>
  </w:num>
  <w:num w:numId="12" w16cid:durableId="1290623283">
    <w:abstractNumId w:val="10"/>
  </w:num>
  <w:num w:numId="13" w16cid:durableId="1305693215">
    <w:abstractNumId w:val="3"/>
  </w:num>
  <w:num w:numId="14" w16cid:durableId="1961447287">
    <w:abstractNumId w:val="6"/>
  </w:num>
  <w:num w:numId="15" w16cid:durableId="1106845430">
    <w:abstractNumId w:val="4"/>
  </w:num>
  <w:num w:numId="16" w16cid:durableId="870387374">
    <w:abstractNumId w:val="2"/>
  </w:num>
  <w:num w:numId="17" w16cid:durableId="589243193">
    <w:abstractNumId w:val="19"/>
  </w:num>
  <w:num w:numId="18" w16cid:durableId="134220935">
    <w:abstractNumId w:val="20"/>
  </w:num>
  <w:num w:numId="19" w16cid:durableId="1402287908">
    <w:abstractNumId w:val="11"/>
  </w:num>
  <w:num w:numId="20" w16cid:durableId="383338926">
    <w:abstractNumId w:val="17"/>
  </w:num>
  <w:num w:numId="21" w16cid:durableId="76677326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A9"/>
    <w:rsid w:val="00002F28"/>
    <w:rsid w:val="00004B02"/>
    <w:rsid w:val="00012F8B"/>
    <w:rsid w:val="00023DCD"/>
    <w:rsid w:val="00030ED8"/>
    <w:rsid w:val="00031F74"/>
    <w:rsid w:val="000378EF"/>
    <w:rsid w:val="0004168E"/>
    <w:rsid w:val="00042CB2"/>
    <w:rsid w:val="0004437F"/>
    <w:rsid w:val="00045ADC"/>
    <w:rsid w:val="00045D09"/>
    <w:rsid w:val="00050E51"/>
    <w:rsid w:val="000663B8"/>
    <w:rsid w:val="000811EE"/>
    <w:rsid w:val="0009323F"/>
    <w:rsid w:val="000B6220"/>
    <w:rsid w:val="000C4F85"/>
    <w:rsid w:val="000E2E91"/>
    <w:rsid w:val="000F3091"/>
    <w:rsid w:val="000F60AF"/>
    <w:rsid w:val="00100CD6"/>
    <w:rsid w:val="00111532"/>
    <w:rsid w:val="001327A4"/>
    <w:rsid w:val="001441B2"/>
    <w:rsid w:val="00187033"/>
    <w:rsid w:val="0019472E"/>
    <w:rsid w:val="001B1EA7"/>
    <w:rsid w:val="001B30B5"/>
    <w:rsid w:val="001C0B0F"/>
    <w:rsid w:val="001D6431"/>
    <w:rsid w:val="001D7D54"/>
    <w:rsid w:val="001E21E5"/>
    <w:rsid w:val="001F5F27"/>
    <w:rsid w:val="001F5FDC"/>
    <w:rsid w:val="0022658A"/>
    <w:rsid w:val="00271227"/>
    <w:rsid w:val="00273EE7"/>
    <w:rsid w:val="00274D26"/>
    <w:rsid w:val="00275602"/>
    <w:rsid w:val="002907FE"/>
    <w:rsid w:val="002A2BE5"/>
    <w:rsid w:val="002A308E"/>
    <w:rsid w:val="002A561E"/>
    <w:rsid w:val="002B0B82"/>
    <w:rsid w:val="002B5FB9"/>
    <w:rsid w:val="002B657D"/>
    <w:rsid w:val="002C1804"/>
    <w:rsid w:val="002C55AA"/>
    <w:rsid w:val="002D6A8F"/>
    <w:rsid w:val="002F0892"/>
    <w:rsid w:val="002F53BD"/>
    <w:rsid w:val="00301BC9"/>
    <w:rsid w:val="00321204"/>
    <w:rsid w:val="0035599A"/>
    <w:rsid w:val="00360B40"/>
    <w:rsid w:val="00384EAD"/>
    <w:rsid w:val="00386625"/>
    <w:rsid w:val="00387F26"/>
    <w:rsid w:val="003977D8"/>
    <w:rsid w:val="003A17E9"/>
    <w:rsid w:val="003C6D19"/>
    <w:rsid w:val="00401E82"/>
    <w:rsid w:val="004052C6"/>
    <w:rsid w:val="00415A76"/>
    <w:rsid w:val="004169D9"/>
    <w:rsid w:val="00421065"/>
    <w:rsid w:val="004253E5"/>
    <w:rsid w:val="00431B15"/>
    <w:rsid w:val="004327F6"/>
    <w:rsid w:val="00433BE6"/>
    <w:rsid w:val="004400C6"/>
    <w:rsid w:val="00444C1E"/>
    <w:rsid w:val="00444E21"/>
    <w:rsid w:val="00455E85"/>
    <w:rsid w:val="00470C26"/>
    <w:rsid w:val="004742DA"/>
    <w:rsid w:val="004855E9"/>
    <w:rsid w:val="004B0E36"/>
    <w:rsid w:val="004B2048"/>
    <w:rsid w:val="004D0A43"/>
    <w:rsid w:val="004D2AF4"/>
    <w:rsid w:val="004F2444"/>
    <w:rsid w:val="00534BDE"/>
    <w:rsid w:val="00552DC9"/>
    <w:rsid w:val="0055517D"/>
    <w:rsid w:val="00565F61"/>
    <w:rsid w:val="00571C9D"/>
    <w:rsid w:val="0058086B"/>
    <w:rsid w:val="005940C5"/>
    <w:rsid w:val="005A081A"/>
    <w:rsid w:val="005B5F8F"/>
    <w:rsid w:val="005D0910"/>
    <w:rsid w:val="005D2378"/>
    <w:rsid w:val="005F690C"/>
    <w:rsid w:val="00612F6C"/>
    <w:rsid w:val="00630325"/>
    <w:rsid w:val="00630701"/>
    <w:rsid w:val="00633BDC"/>
    <w:rsid w:val="00634415"/>
    <w:rsid w:val="006545EC"/>
    <w:rsid w:val="00681509"/>
    <w:rsid w:val="00683CB3"/>
    <w:rsid w:val="00684AE5"/>
    <w:rsid w:val="00687859"/>
    <w:rsid w:val="006A7840"/>
    <w:rsid w:val="006B2779"/>
    <w:rsid w:val="006B4AC1"/>
    <w:rsid w:val="006C64D9"/>
    <w:rsid w:val="006C74F0"/>
    <w:rsid w:val="006D0B06"/>
    <w:rsid w:val="00706BE4"/>
    <w:rsid w:val="007150BB"/>
    <w:rsid w:val="0072358E"/>
    <w:rsid w:val="00724F65"/>
    <w:rsid w:val="00733CEE"/>
    <w:rsid w:val="0073494E"/>
    <w:rsid w:val="00741812"/>
    <w:rsid w:val="00746214"/>
    <w:rsid w:val="007562CA"/>
    <w:rsid w:val="00772EEC"/>
    <w:rsid w:val="007807AE"/>
    <w:rsid w:val="00787A53"/>
    <w:rsid w:val="00794CB0"/>
    <w:rsid w:val="00794F3C"/>
    <w:rsid w:val="007A33F8"/>
    <w:rsid w:val="007A4C14"/>
    <w:rsid w:val="007A4E44"/>
    <w:rsid w:val="007B2299"/>
    <w:rsid w:val="007C6795"/>
    <w:rsid w:val="007D5509"/>
    <w:rsid w:val="007F0970"/>
    <w:rsid w:val="008014F5"/>
    <w:rsid w:val="008115D3"/>
    <w:rsid w:val="0081527A"/>
    <w:rsid w:val="008265A6"/>
    <w:rsid w:val="0084113F"/>
    <w:rsid w:val="00845271"/>
    <w:rsid w:val="00850F07"/>
    <w:rsid w:val="00855B7C"/>
    <w:rsid w:val="00872077"/>
    <w:rsid w:val="0087284F"/>
    <w:rsid w:val="00881638"/>
    <w:rsid w:val="00896C11"/>
    <w:rsid w:val="008D29A9"/>
    <w:rsid w:val="008D4EE7"/>
    <w:rsid w:val="008E5E4D"/>
    <w:rsid w:val="008F2237"/>
    <w:rsid w:val="008F4572"/>
    <w:rsid w:val="0090503E"/>
    <w:rsid w:val="009058AC"/>
    <w:rsid w:val="0091299E"/>
    <w:rsid w:val="00927105"/>
    <w:rsid w:val="00931981"/>
    <w:rsid w:val="00933FC5"/>
    <w:rsid w:val="00936A56"/>
    <w:rsid w:val="009462D3"/>
    <w:rsid w:val="00957537"/>
    <w:rsid w:val="00990581"/>
    <w:rsid w:val="00991BD4"/>
    <w:rsid w:val="00992937"/>
    <w:rsid w:val="009A08F5"/>
    <w:rsid w:val="009A4EC6"/>
    <w:rsid w:val="009B15FF"/>
    <w:rsid w:val="009B46B3"/>
    <w:rsid w:val="009E4143"/>
    <w:rsid w:val="009E6B76"/>
    <w:rsid w:val="009E7F66"/>
    <w:rsid w:val="009F1A7D"/>
    <w:rsid w:val="009F591F"/>
    <w:rsid w:val="009F7701"/>
    <w:rsid w:val="00A540F5"/>
    <w:rsid w:val="00A73C56"/>
    <w:rsid w:val="00AE671C"/>
    <w:rsid w:val="00B1166C"/>
    <w:rsid w:val="00B13CF1"/>
    <w:rsid w:val="00B23C75"/>
    <w:rsid w:val="00B35F76"/>
    <w:rsid w:val="00B37950"/>
    <w:rsid w:val="00B63850"/>
    <w:rsid w:val="00B71631"/>
    <w:rsid w:val="00B72FA4"/>
    <w:rsid w:val="00B87900"/>
    <w:rsid w:val="00B9200E"/>
    <w:rsid w:val="00B93C75"/>
    <w:rsid w:val="00BD7E72"/>
    <w:rsid w:val="00BE2B1E"/>
    <w:rsid w:val="00BF51A3"/>
    <w:rsid w:val="00C016B4"/>
    <w:rsid w:val="00C07922"/>
    <w:rsid w:val="00C10F44"/>
    <w:rsid w:val="00C13B2B"/>
    <w:rsid w:val="00C17D62"/>
    <w:rsid w:val="00C343AF"/>
    <w:rsid w:val="00C55AFF"/>
    <w:rsid w:val="00C66F8D"/>
    <w:rsid w:val="00C67DB3"/>
    <w:rsid w:val="00C87230"/>
    <w:rsid w:val="00CA67B7"/>
    <w:rsid w:val="00CA7A41"/>
    <w:rsid w:val="00CB6031"/>
    <w:rsid w:val="00D06355"/>
    <w:rsid w:val="00D067FE"/>
    <w:rsid w:val="00D13076"/>
    <w:rsid w:val="00D17CEB"/>
    <w:rsid w:val="00D40DCC"/>
    <w:rsid w:val="00D44FBE"/>
    <w:rsid w:val="00D47B3B"/>
    <w:rsid w:val="00D51EFE"/>
    <w:rsid w:val="00D6034E"/>
    <w:rsid w:val="00D75BF7"/>
    <w:rsid w:val="00D77DEA"/>
    <w:rsid w:val="00D81D1C"/>
    <w:rsid w:val="00DB0243"/>
    <w:rsid w:val="00DD7461"/>
    <w:rsid w:val="00DF79E8"/>
    <w:rsid w:val="00E055D2"/>
    <w:rsid w:val="00E15980"/>
    <w:rsid w:val="00E24035"/>
    <w:rsid w:val="00E30F12"/>
    <w:rsid w:val="00E428C7"/>
    <w:rsid w:val="00E4779F"/>
    <w:rsid w:val="00E52473"/>
    <w:rsid w:val="00E6639B"/>
    <w:rsid w:val="00E75DC1"/>
    <w:rsid w:val="00E8213E"/>
    <w:rsid w:val="00E8411A"/>
    <w:rsid w:val="00E84DCE"/>
    <w:rsid w:val="00E86AB1"/>
    <w:rsid w:val="00E87326"/>
    <w:rsid w:val="00E92E0E"/>
    <w:rsid w:val="00EA4D0A"/>
    <w:rsid w:val="00EA602A"/>
    <w:rsid w:val="00EB0250"/>
    <w:rsid w:val="00EE1621"/>
    <w:rsid w:val="00EE7897"/>
    <w:rsid w:val="00EF0ED1"/>
    <w:rsid w:val="00EF3A14"/>
    <w:rsid w:val="00F0160E"/>
    <w:rsid w:val="00F15C38"/>
    <w:rsid w:val="00F15E07"/>
    <w:rsid w:val="00F265D5"/>
    <w:rsid w:val="00F27EB1"/>
    <w:rsid w:val="00F30398"/>
    <w:rsid w:val="00F31E4B"/>
    <w:rsid w:val="00F416A9"/>
    <w:rsid w:val="00F53DC9"/>
    <w:rsid w:val="00F6456E"/>
    <w:rsid w:val="00F72A5B"/>
    <w:rsid w:val="00FA19DF"/>
    <w:rsid w:val="00FB71A6"/>
    <w:rsid w:val="00FC4739"/>
    <w:rsid w:val="00FC5DB2"/>
    <w:rsid w:val="00FD7727"/>
    <w:rsid w:val="00FF2310"/>
    <w:rsid w:val="05E8B203"/>
    <w:rsid w:val="16E0C576"/>
    <w:rsid w:val="5DB29248"/>
    <w:rsid w:val="742ED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7A4E44"/>
    <w:pPr>
      <w:tabs>
        <w:tab w:val="left" w:pos="1491"/>
        <w:tab w:val="left" w:pos="2268"/>
      </w:tabs>
      <w:spacing w:line="240" w:lineRule="exact"/>
      <w:ind w:left="1134"/>
    </w:pPr>
    <w:rPr>
      <w:rFonts w:ascii="Arial" w:hAnsi="Arial" w:cs="Arial"/>
      <w:color w:val="000000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4035"/>
    <w:pPr>
      <w:tabs>
        <w:tab w:val="left" w:pos="7294"/>
      </w:tabs>
      <w:spacing w:line="400" w:lineRule="exact"/>
      <w:outlineLvl w:val="0"/>
    </w:pPr>
    <w:rPr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24035"/>
    <w:pPr>
      <w:spacing w:before="120" w:line="280" w:lineRule="exact"/>
      <w:outlineLvl w:val="1"/>
    </w:pPr>
    <w:rPr>
      <w:b/>
      <w:sz w:val="20"/>
      <w:szCs w:val="20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1327A4"/>
    <w:pPr>
      <w:spacing w:before="360" w:after="160" w:line="320" w:lineRule="exact"/>
      <w:outlineLvl w:val="2"/>
    </w:pPr>
    <w:rPr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F0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next w:val="Normaali"/>
    <w:link w:val="Otsikko5Char"/>
    <w:uiPriority w:val="9"/>
    <w:semiHidden/>
    <w:unhideWhenUsed/>
    <w:qFormat/>
    <w:rsid w:val="001327A4"/>
    <w:pPr>
      <w:keepNext/>
      <w:keepLines/>
      <w:spacing w:after="5" w:line="248" w:lineRule="auto"/>
      <w:ind w:left="796" w:hanging="10"/>
      <w:outlineLvl w:val="4"/>
    </w:pPr>
    <w:rPr>
      <w:rFonts w:ascii="Segoe UI" w:eastAsia="Segoe UI" w:hAnsi="Segoe UI" w:cs="Segoe UI"/>
      <w:b/>
      <w:color w:val="000000"/>
      <w:sz w:val="20"/>
      <w:szCs w:val="22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7A4E44"/>
    <w:pPr>
      <w:keepNext/>
      <w:keepLines/>
      <w:tabs>
        <w:tab w:val="clear" w:pos="2268"/>
        <w:tab w:val="center" w:pos="321"/>
        <w:tab w:val="center" w:pos="1586"/>
      </w:tabs>
      <w:spacing w:line="240" w:lineRule="auto"/>
      <w:outlineLvl w:val="5"/>
    </w:pPr>
    <w:rPr>
      <w:rFonts w:eastAsia="Segoe UI"/>
      <w:b/>
      <w:color w:val="000000"/>
      <w:sz w:val="20"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3C6D19"/>
    <w:pPr>
      <w:keepNext/>
      <w:keepLines/>
      <w:tabs>
        <w:tab w:val="clear" w:pos="2268"/>
      </w:tabs>
      <w:spacing w:after="120" w:line="240" w:lineRule="auto"/>
      <w:ind w:hanging="11"/>
      <w:outlineLvl w:val="6"/>
    </w:pPr>
    <w:rPr>
      <w:rFonts w:eastAsia="Segoe UI"/>
      <w:b/>
      <w:color w:val="000000"/>
      <w:lang w:eastAsia="fi-FI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13B2B"/>
    <w:pPr>
      <w:keepNext/>
      <w:keepLines/>
      <w:tabs>
        <w:tab w:val="clear" w:pos="2268"/>
      </w:tabs>
      <w:spacing w:before="120" w:line="240" w:lineRule="auto"/>
      <w:ind w:hanging="11"/>
      <w:contextualSpacing/>
      <w:outlineLvl w:val="7"/>
    </w:pPr>
    <w:rPr>
      <w:rFonts w:eastAsia="Segoe UI"/>
      <w:b/>
      <w:color w:val="000000"/>
      <w:sz w:val="20"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2A308E"/>
    <w:pPr>
      <w:keepNext/>
      <w:keepLines/>
      <w:tabs>
        <w:tab w:val="clear" w:pos="2268"/>
      </w:tabs>
      <w:spacing w:after="100" w:afterAutospacing="1" w:line="240" w:lineRule="auto"/>
      <w:ind w:hanging="10"/>
      <w:contextualSpacing/>
      <w:outlineLvl w:val="8"/>
    </w:pPr>
    <w:rPr>
      <w:rFonts w:eastAsia="Segoe UI"/>
      <w:b/>
      <w:color w:val="000000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24035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4035"/>
    <w:rPr>
      <w:rFonts w:ascii="Arial" w:hAnsi="Arial" w:cs="Arial"/>
      <w:b/>
      <w:color w:val="000000" w:themeColor="text1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EF0E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Footer1">
    <w:name w:val="Footer1"/>
    <w:basedOn w:val="Normaali"/>
    <w:autoRedefine/>
    <w:qFormat/>
    <w:rsid w:val="00C016B4"/>
    <w:pPr>
      <w:spacing w:line="180" w:lineRule="exact"/>
    </w:pPr>
    <w:rPr>
      <w:sz w:val="14"/>
    </w:rPr>
  </w:style>
  <w:style w:type="paragraph" w:customStyle="1" w:styleId="Header1">
    <w:name w:val="Header1"/>
    <w:basedOn w:val="Footer1"/>
    <w:qFormat/>
    <w:rsid w:val="00C016B4"/>
    <w:pPr>
      <w:jc w:val="right"/>
    </w:pPr>
  </w:style>
  <w:style w:type="paragraph" w:styleId="Leipteksti">
    <w:name w:val="Body Text"/>
    <w:basedOn w:val="Normaali"/>
    <w:link w:val="LeiptekstiChar"/>
    <w:uiPriority w:val="1"/>
    <w:qFormat/>
    <w:rsid w:val="00CA7A41"/>
    <w:pPr>
      <w:widowControl w:val="0"/>
      <w:tabs>
        <w:tab w:val="clear" w:pos="2268"/>
      </w:tabs>
      <w:autoSpaceDE w:val="0"/>
      <w:autoSpaceDN w:val="0"/>
      <w:adjustRightInd w:val="0"/>
      <w:spacing w:line="240" w:lineRule="auto"/>
      <w:ind w:left="0"/>
    </w:pPr>
    <w:rPr>
      <w:rFonts w:eastAsia="Times New Roman"/>
      <w:color w:val="auto"/>
      <w:sz w:val="24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CA7A41"/>
    <w:rPr>
      <w:rFonts w:ascii="Arial" w:eastAsia="Times New Roman" w:hAnsi="Arial" w:cs="Arial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30325"/>
    <w:pPr>
      <w:keepNext/>
      <w:keepLines/>
      <w:tabs>
        <w:tab w:val="clear" w:pos="2268"/>
        <w:tab w:val="clear" w:pos="729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fi-FI"/>
    </w:rPr>
  </w:style>
  <w:style w:type="paragraph" w:styleId="Sisluet1">
    <w:name w:val="toc 1"/>
    <w:aliases w:val="Sisällysluettelon otsikko 1"/>
    <w:basedOn w:val="Normaali"/>
    <w:next w:val="Normaali"/>
    <w:autoRedefine/>
    <w:uiPriority w:val="39"/>
    <w:unhideWhenUsed/>
    <w:qFormat/>
    <w:rsid w:val="00630325"/>
    <w:pPr>
      <w:tabs>
        <w:tab w:val="clear" w:pos="2268"/>
      </w:tabs>
      <w:spacing w:after="100"/>
      <w:ind w:left="0"/>
    </w:pPr>
  </w:style>
  <w:style w:type="paragraph" w:styleId="Sisluet2">
    <w:name w:val="toc 2"/>
    <w:aliases w:val="Sisällysluettelon otsikko 2"/>
    <w:basedOn w:val="Normaali"/>
    <w:next w:val="Normaali"/>
    <w:autoRedefine/>
    <w:uiPriority w:val="39"/>
    <w:unhideWhenUsed/>
    <w:qFormat/>
    <w:rsid w:val="00630325"/>
    <w:pPr>
      <w:tabs>
        <w:tab w:val="clear" w:pos="2268"/>
      </w:tabs>
      <w:spacing w:after="100"/>
      <w:ind w:left="180"/>
    </w:pPr>
  </w:style>
  <w:style w:type="paragraph" w:styleId="Luettelokappale">
    <w:name w:val="List Paragraph"/>
    <w:basedOn w:val="Normaali"/>
    <w:uiPriority w:val="34"/>
    <w:qFormat/>
    <w:rsid w:val="006A7840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A78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A784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A7840"/>
    <w:rPr>
      <w:rFonts w:ascii="Arial" w:hAnsi="Arial" w:cs="Arial"/>
      <w:color w:val="000000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A78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A7840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EA4D0A"/>
    <w:pPr>
      <w:tabs>
        <w:tab w:val="clear" w:pos="2268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ui-text">
    <w:name w:val="ui-text"/>
    <w:basedOn w:val="Kappaleenoletusfontti"/>
    <w:rsid w:val="00EA4D0A"/>
  </w:style>
  <w:style w:type="character" w:customStyle="1" w:styleId="Otsikko3Char">
    <w:name w:val="Otsikko 3 Char"/>
    <w:basedOn w:val="Kappaleenoletusfontti"/>
    <w:link w:val="Otsikko3"/>
    <w:uiPriority w:val="9"/>
    <w:rsid w:val="001327A4"/>
    <w:rPr>
      <w:rFonts w:ascii="Arial" w:hAnsi="Arial" w:cs="Arial"/>
      <w:b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27A4"/>
    <w:rPr>
      <w:rFonts w:ascii="Segoe UI" w:eastAsia="Segoe UI" w:hAnsi="Segoe UI" w:cs="Segoe UI"/>
      <w:b/>
      <w:color w:val="000000"/>
      <w:sz w:val="20"/>
      <w:szCs w:val="22"/>
      <w:lang w:eastAsia="fi-FI"/>
    </w:rPr>
  </w:style>
  <w:style w:type="character" w:customStyle="1" w:styleId="Ratkaisematonmaininta1">
    <w:name w:val="Ratkaisematon maininta1"/>
    <w:basedOn w:val="Kappaleenoletusfontti"/>
    <w:uiPriority w:val="99"/>
    <w:rsid w:val="001327A4"/>
    <w:rPr>
      <w:color w:val="605E5C"/>
      <w:shd w:val="clear" w:color="auto" w:fill="E1DFDD"/>
    </w:rPr>
  </w:style>
  <w:style w:type="paragraph" w:customStyle="1" w:styleId="Yltunniste1">
    <w:name w:val="Ylätunniste1"/>
    <w:basedOn w:val="Normaali"/>
    <w:rsid w:val="001327A4"/>
    <w:pPr>
      <w:spacing w:line="180" w:lineRule="exact"/>
      <w:jc w:val="right"/>
    </w:pPr>
    <w:rPr>
      <w:sz w:val="14"/>
    </w:rPr>
  </w:style>
  <w:style w:type="paragraph" w:customStyle="1" w:styleId="Saavutettavaleipteksti">
    <w:name w:val="Saavutettava leipäteksti"/>
    <w:basedOn w:val="Normaali"/>
    <w:qFormat/>
    <w:rsid w:val="001327A4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1327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327A4"/>
    <w:rPr>
      <w:rFonts w:ascii="Arial" w:hAnsi="Arial" w:cs="Arial"/>
      <w:iCs/>
      <w:color w:val="000000" w:themeColor="text1"/>
      <w:sz w:val="18"/>
      <w:szCs w:val="18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004B02"/>
    <w:pPr>
      <w:tabs>
        <w:tab w:val="clear" w:pos="2268"/>
        <w:tab w:val="right" w:leader="dot" w:pos="9508"/>
      </w:tabs>
      <w:ind w:left="0"/>
    </w:pPr>
    <w:rPr>
      <w:rFonts w:eastAsia="Segoe UI"/>
      <w:noProof/>
      <w:sz w:val="18"/>
      <w:lang w:eastAsia="fi-FI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1327A4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1327A4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1327A4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1327A4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1327A4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1327A4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1327A4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1327A4"/>
    <w:pPr>
      <w:spacing w:line="480" w:lineRule="exact"/>
    </w:pPr>
    <w:rPr>
      <w:b/>
      <w:bCs/>
      <w:sz w:val="40"/>
      <w:szCs w:val="40"/>
    </w:rPr>
  </w:style>
  <w:style w:type="table" w:styleId="TaulukkoRuudukko">
    <w:name w:val="Table Grid"/>
    <w:basedOn w:val="Normaalitaulukko"/>
    <w:uiPriority w:val="39"/>
    <w:rsid w:val="0013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1327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1327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1327A4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9C9C9" w:themeColor="accent3" w:themeTint="99"/>
      </w:tblBorders>
    </w:tblPr>
    <w:tblStylePr w:type="firstRow">
      <w:rPr>
        <w:rFonts w:asciiTheme="majorHAnsi" w:hAnsiTheme="majorHAnsi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EDEDED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FFF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327A4"/>
    <w:pPr>
      <w:numPr>
        <w:numId w:val="1"/>
      </w:numPr>
    </w:pPr>
  </w:style>
  <w:style w:type="paragraph" w:customStyle="1" w:styleId="Taulukkotyyli">
    <w:name w:val="Taulukkotyyli"/>
    <w:basedOn w:val="Saavutettavaleipteksti"/>
    <w:qFormat/>
    <w:rsid w:val="001327A4"/>
    <w:pPr>
      <w:ind w:left="0"/>
    </w:pPr>
  </w:style>
  <w:style w:type="paragraph" w:customStyle="1" w:styleId="Taulukontekstityyli">
    <w:name w:val="Taulukon tekstityyli"/>
    <w:basedOn w:val="Saavutettavaleipteksti"/>
    <w:qFormat/>
    <w:rsid w:val="001327A4"/>
    <w:pPr>
      <w:ind w:left="0"/>
    </w:pPr>
  </w:style>
  <w:style w:type="table" w:styleId="Luettelotaulukko4-korostus3">
    <w:name w:val="List Table 4 Accent 3"/>
    <w:basedOn w:val="Normaalitaulukko"/>
    <w:uiPriority w:val="49"/>
    <w:rsid w:val="001327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327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Eiluetteloa1">
    <w:name w:val="Ei luetteloa1"/>
    <w:next w:val="Eiluetteloa"/>
    <w:uiPriority w:val="99"/>
    <w:semiHidden/>
    <w:unhideWhenUsed/>
    <w:rsid w:val="001327A4"/>
  </w:style>
  <w:style w:type="paragraph" w:customStyle="1" w:styleId="footnotedescription">
    <w:name w:val="footnote description"/>
    <w:next w:val="Normaali"/>
    <w:link w:val="footnotedescriptionChar"/>
    <w:hidden/>
    <w:rsid w:val="001327A4"/>
    <w:pPr>
      <w:spacing w:line="259" w:lineRule="auto"/>
      <w:ind w:left="786"/>
      <w:jc w:val="both"/>
    </w:pPr>
    <w:rPr>
      <w:rFonts w:ascii="Segoe UI" w:eastAsia="Segoe UI" w:hAnsi="Segoe UI" w:cs="Segoe UI"/>
      <w:color w:val="000000"/>
      <w:sz w:val="18"/>
      <w:szCs w:val="22"/>
      <w:lang w:eastAsia="fi-FI"/>
    </w:rPr>
  </w:style>
  <w:style w:type="character" w:customStyle="1" w:styleId="footnotedescriptionChar">
    <w:name w:val="footnote description Char"/>
    <w:link w:val="footnotedescription"/>
    <w:rsid w:val="001327A4"/>
    <w:rPr>
      <w:rFonts w:ascii="Segoe UI" w:eastAsia="Segoe UI" w:hAnsi="Segoe UI" w:cs="Segoe UI"/>
      <w:color w:val="000000"/>
      <w:sz w:val="18"/>
      <w:szCs w:val="22"/>
      <w:lang w:eastAsia="fi-FI"/>
    </w:rPr>
  </w:style>
  <w:style w:type="character" w:customStyle="1" w:styleId="footnotemark">
    <w:name w:val="footnote mark"/>
    <w:hidden/>
    <w:rsid w:val="001327A4"/>
    <w:rPr>
      <w:rFonts w:ascii="Segoe UI" w:eastAsia="Segoe UI" w:hAnsi="Segoe UI" w:cs="Segoe UI"/>
      <w:color w:val="000000"/>
      <w:sz w:val="18"/>
      <w:vertAlign w:val="superscript"/>
    </w:rPr>
  </w:style>
  <w:style w:type="table" w:customStyle="1" w:styleId="TaulukkoRuudukko1">
    <w:name w:val="Taulukko Ruudukko1"/>
    <w:rsid w:val="001327A4"/>
    <w:rPr>
      <w:rFonts w:eastAsia="Times New Roman"/>
      <w:sz w:val="22"/>
      <w:szCs w:val="22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327A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fi-FI"/>
    </w:rPr>
  </w:style>
  <w:style w:type="paragraph" w:styleId="Eivli">
    <w:name w:val="No Spacing"/>
    <w:link w:val="EivliChar"/>
    <w:uiPriority w:val="1"/>
    <w:qFormat/>
    <w:rsid w:val="001327A4"/>
    <w:pPr>
      <w:ind w:left="1319" w:hanging="10"/>
      <w:jc w:val="both"/>
    </w:pPr>
    <w:rPr>
      <w:rFonts w:ascii="Segoe UI" w:eastAsia="Segoe UI" w:hAnsi="Segoe UI" w:cs="Segoe UI"/>
      <w:color w:val="000000"/>
      <w:sz w:val="20"/>
      <w:szCs w:val="22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27A4"/>
    <w:pPr>
      <w:tabs>
        <w:tab w:val="clear" w:pos="2268"/>
      </w:tabs>
      <w:spacing w:line="240" w:lineRule="auto"/>
      <w:ind w:left="1319" w:hanging="10"/>
      <w:jc w:val="both"/>
    </w:pPr>
    <w:rPr>
      <w:rFonts w:ascii="Segoe UI" w:eastAsia="Segoe UI" w:hAnsi="Segoe UI" w:cs="Segoe UI"/>
      <w:color w:val="000000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27A4"/>
    <w:rPr>
      <w:rFonts w:ascii="Segoe UI" w:eastAsia="Segoe UI" w:hAnsi="Segoe UI" w:cs="Segoe UI"/>
      <w:color w:val="000000"/>
      <w:sz w:val="18"/>
      <w:szCs w:val="18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327A4"/>
    <w:rPr>
      <w:rFonts w:ascii="Segoe UI" w:eastAsia="Segoe UI" w:hAnsi="Segoe UI" w:cs="Segoe UI"/>
      <w:color w:val="000000"/>
      <w:sz w:val="20"/>
      <w:szCs w:val="22"/>
      <w:lang w:eastAsia="fi-FI"/>
    </w:rPr>
  </w:style>
  <w:style w:type="character" w:customStyle="1" w:styleId="A12">
    <w:name w:val="A12"/>
    <w:uiPriority w:val="99"/>
    <w:rsid w:val="001327A4"/>
    <w:rPr>
      <w:rFonts w:cs="Altis Book"/>
      <w:color w:val="000000"/>
      <w:sz w:val="16"/>
      <w:szCs w:val="16"/>
    </w:rPr>
  </w:style>
  <w:style w:type="character" w:customStyle="1" w:styleId="A5">
    <w:name w:val="A5"/>
    <w:uiPriority w:val="99"/>
    <w:rsid w:val="001327A4"/>
    <w:rPr>
      <w:rFonts w:cs="Altis Book"/>
      <w:color w:val="000000"/>
      <w:sz w:val="16"/>
      <w:szCs w:val="16"/>
    </w:rPr>
  </w:style>
  <w:style w:type="character" w:customStyle="1" w:styleId="Otsikko6Char">
    <w:name w:val="Otsikko 6 Char"/>
    <w:basedOn w:val="Kappaleenoletusfontti"/>
    <w:link w:val="Otsikko6"/>
    <w:uiPriority w:val="9"/>
    <w:rsid w:val="007A4E44"/>
    <w:rPr>
      <w:rFonts w:ascii="Arial" w:eastAsia="Segoe UI" w:hAnsi="Arial" w:cs="Arial"/>
      <w:b/>
      <w:color w:val="000000"/>
      <w:sz w:val="20"/>
      <w:szCs w:val="20"/>
      <w:lang w:eastAsia="fi-FI"/>
    </w:rPr>
  </w:style>
  <w:style w:type="paragraph" w:styleId="Lohkoteksti">
    <w:name w:val="Block Text"/>
    <w:basedOn w:val="Normaali"/>
    <w:uiPriority w:val="99"/>
    <w:unhideWhenUsed/>
    <w:rsid w:val="003C6D19"/>
    <w:pPr>
      <w:tabs>
        <w:tab w:val="clear" w:pos="2268"/>
      </w:tabs>
      <w:spacing w:after="191" w:line="240" w:lineRule="auto"/>
      <w:ind w:right="2" w:hanging="10"/>
      <w:contextualSpacing/>
      <w:jc w:val="both"/>
    </w:pPr>
    <w:rPr>
      <w:rFonts w:eastAsia="Segoe UI"/>
      <w:color w:val="000000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rsid w:val="003C6D19"/>
    <w:rPr>
      <w:rFonts w:ascii="Arial" w:eastAsia="Segoe UI" w:hAnsi="Arial" w:cs="Arial"/>
      <w:b/>
      <w:color w:val="000000"/>
      <w:sz w:val="18"/>
      <w:szCs w:val="18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C13B2B"/>
    <w:pPr>
      <w:tabs>
        <w:tab w:val="clear" w:pos="2268"/>
      </w:tabs>
      <w:spacing w:after="120" w:line="240" w:lineRule="auto"/>
      <w:ind w:hanging="11"/>
      <w:jc w:val="both"/>
    </w:pPr>
    <w:rPr>
      <w:rFonts w:eastAsia="Segoe UI"/>
      <w:color w:val="00000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C13B2B"/>
    <w:rPr>
      <w:rFonts w:ascii="Arial" w:eastAsia="Segoe UI" w:hAnsi="Arial" w:cs="Arial"/>
      <w:color w:val="000000"/>
      <w:sz w:val="18"/>
      <w:szCs w:val="18"/>
      <w:lang w:eastAsia="fi-FI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C13B2B"/>
    <w:pPr>
      <w:tabs>
        <w:tab w:val="clear" w:pos="2268"/>
      </w:tabs>
      <w:spacing w:after="120" w:line="240" w:lineRule="auto"/>
      <w:ind w:hanging="11"/>
      <w:jc w:val="both"/>
    </w:pPr>
    <w:rPr>
      <w:rFonts w:eastAsia="Segoe UI"/>
      <w:color w:val="auto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C13B2B"/>
    <w:rPr>
      <w:rFonts w:ascii="Arial" w:eastAsia="Segoe UI" w:hAnsi="Arial" w:cs="Arial"/>
      <w:sz w:val="18"/>
      <w:szCs w:val="18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rsid w:val="00C13B2B"/>
    <w:rPr>
      <w:rFonts w:ascii="Arial" w:eastAsia="Segoe UI" w:hAnsi="Arial" w:cs="Arial"/>
      <w:b/>
      <w:color w:val="000000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unhideWhenUsed/>
    <w:rsid w:val="00733CEE"/>
    <w:pPr>
      <w:tabs>
        <w:tab w:val="clear" w:pos="2268"/>
      </w:tabs>
      <w:spacing w:after="5" w:line="240" w:lineRule="auto"/>
      <w:contextualSpacing/>
      <w:jc w:val="both"/>
    </w:pPr>
    <w:rPr>
      <w:rFonts w:eastAsia="Times New Roman"/>
      <w:color w:val="auto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733CEE"/>
    <w:rPr>
      <w:rFonts w:ascii="Arial" w:eastAsia="Times New Roman" w:hAnsi="Arial" w:cs="Arial"/>
      <w:sz w:val="18"/>
      <w:szCs w:val="18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rsid w:val="002A308E"/>
    <w:rPr>
      <w:rFonts w:ascii="Arial" w:eastAsia="Segoe UI" w:hAnsi="Arial" w:cs="Arial"/>
      <w:b/>
      <w:color w:val="000000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85051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7249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2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C7ED0047281E40A1CBF649CE16CE84" ma:contentTypeVersion="2" ma:contentTypeDescription="Luo uusi asiakirja." ma:contentTypeScope="" ma:versionID="786f00a2f8dc72113549ff64c090501d">
  <xsd:schema xmlns:xsd="http://www.w3.org/2001/XMLSchema" xmlns:xs="http://www.w3.org/2001/XMLSchema" xmlns:p="http://schemas.microsoft.com/office/2006/metadata/properties" xmlns:ns2="22a68251-287a-43be-a962-018adff784e6" targetNamespace="http://schemas.microsoft.com/office/2006/metadata/properties" ma:root="true" ma:fieldsID="ec5160c65773b737e28dd793682eb152" ns2:_="">
    <xsd:import namespace="22a68251-287a-43be-a962-018adff78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8251-287a-43be-a962-018adff78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83442-2971-490C-8C3C-F32433AD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68251-287a-43be-a962-018adff78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73BB0-57E8-174D-BF55-FBBCFC606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FEB29-07D5-4D7C-A415-54734851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7B321-D3F7-406D-B8FE-0E38138E6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18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ulmala</dc:creator>
  <cp:keywords/>
  <dc:description/>
  <cp:lastModifiedBy>Pulli Arja</cp:lastModifiedBy>
  <cp:revision>14</cp:revision>
  <cp:lastPrinted>2023-08-03T10:50:00Z</cp:lastPrinted>
  <dcterms:created xsi:type="dcterms:W3CDTF">2023-02-21T09:32:00Z</dcterms:created>
  <dcterms:modified xsi:type="dcterms:W3CDTF">2023-08-03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10-06T06:55:4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5a86995e-f1b9-47b4-b22d-b85873259870</vt:lpwstr>
  </property>
  <property fmtid="{D5CDD505-2E9C-101B-9397-08002B2CF9AE}" pid="8" name="MSIP_Label_e7f2b28d-54cf-44b6-aad9-6a2b7fb652a6_ContentBits">
    <vt:lpwstr>0</vt:lpwstr>
  </property>
  <property fmtid="{D5CDD505-2E9C-101B-9397-08002B2CF9AE}" pid="9" name="ContentTypeId">
    <vt:lpwstr>0x0101004DC7ED0047281E40A1CBF649CE16CE84</vt:lpwstr>
  </property>
</Properties>
</file>